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25349" w14:textId="2DC3102F" w:rsidR="00EE5D34" w:rsidRDefault="009F40F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370C49" wp14:editId="58A31825">
                <wp:simplePos x="0" y="0"/>
                <wp:positionH relativeFrom="margin">
                  <wp:posOffset>3258366</wp:posOffset>
                </wp:positionH>
                <wp:positionV relativeFrom="paragraph">
                  <wp:posOffset>164555</wp:posOffset>
                </wp:positionV>
                <wp:extent cx="3463290" cy="5473337"/>
                <wp:effectExtent l="19050" t="19050" r="22860" b="133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290" cy="54733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31465AB" w14:textId="77777777" w:rsidR="009F40FE" w:rsidRPr="006A1CD2" w:rsidRDefault="009F40FE" w:rsidP="009F40FE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6A1CD2">
                              <w:rPr>
                                <w:sz w:val="24"/>
                                <w:szCs w:val="28"/>
                                <w:u w:val="single"/>
                                <w:lang w:val="en-US"/>
                              </w:rPr>
                              <w:t>Key Vocabulary and Definitions:</w:t>
                            </w:r>
                          </w:p>
                          <w:p w14:paraId="308D1BAD" w14:textId="77777777" w:rsidR="009F40FE" w:rsidRPr="006A1CD2" w:rsidRDefault="009F40FE" w:rsidP="009F40FE">
                            <w:pPr>
                              <w:spacing w:after="0"/>
                              <w:rPr>
                                <w:sz w:val="24"/>
                                <w:szCs w:val="26"/>
                                <w:u w:val="single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451" w:type="dxa"/>
                              <w:tblInd w:w="-147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90"/>
                              <w:gridCol w:w="3461"/>
                            </w:tblGrid>
                            <w:tr w:rsidR="009F40FE" w:rsidRPr="00581300" w14:paraId="6271590A" w14:textId="77777777" w:rsidTr="00654423">
                              <w:trPr>
                                <w:trHeight w:val="657"/>
                              </w:trPr>
                              <w:tc>
                                <w:tcPr>
                                  <w:tcW w:w="1990" w:type="dxa"/>
                                </w:tcPr>
                                <w:p w14:paraId="306B8B6C" w14:textId="272BA1EE" w:rsidR="009F40FE" w:rsidRPr="00655298" w:rsidRDefault="00B05ECA" w:rsidP="00103FE0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0"/>
                                      <w:lang w:val="en-US"/>
                                    </w:rPr>
                                  </w:pPr>
                                  <w:r w:rsidRPr="00B05ECA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0"/>
                                      <w:lang w:val="en-US"/>
                                    </w:rPr>
                                    <w:t xml:space="preserve">2D </w:t>
                                  </w:r>
                                  <w:r w:rsidR="00C431D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EFF742" wp14:editId="43ED89F9">
                                        <wp:extent cx="819048" cy="590476"/>
                                        <wp:effectExtent l="0" t="0" r="635" b="635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19048" cy="5904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</w:tcPr>
                                <w:p w14:paraId="28D08454" w14:textId="77FF96A7" w:rsidR="009F40FE" w:rsidRPr="00655298" w:rsidRDefault="00C431DB" w:rsidP="00103FE0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0"/>
                                      <w:lang w:val="en-US"/>
                                    </w:rPr>
                                    <w:t>A shape with 2 dimensions</w:t>
                                  </w:r>
                                </w:p>
                              </w:tc>
                            </w:tr>
                            <w:tr w:rsidR="009F40FE" w:rsidRPr="00581300" w14:paraId="66BFD7B3" w14:textId="77777777" w:rsidTr="00E920E2">
                              <w:trPr>
                                <w:trHeight w:val="346"/>
                              </w:trPr>
                              <w:tc>
                                <w:tcPr>
                                  <w:tcW w:w="1990" w:type="dxa"/>
                                </w:tcPr>
                                <w:p w14:paraId="7648D158" w14:textId="43275399" w:rsidR="009F40FE" w:rsidRPr="00655298" w:rsidRDefault="00B05ECA" w:rsidP="00103FE0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0"/>
                                      <w:lang w:val="en-US"/>
                                    </w:rPr>
                                  </w:pPr>
                                  <w:r w:rsidRPr="00B05ECA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0"/>
                                      <w:lang w:val="en-US"/>
                                    </w:rPr>
                                    <w:t>3D</w:t>
                                  </w:r>
                                  <w:r w:rsidR="00C431DB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="00C431D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6BED9F7" wp14:editId="72BCBA36">
                                        <wp:extent cx="628571" cy="447619"/>
                                        <wp:effectExtent l="0" t="0" r="635" b="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28571" cy="4476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</w:tcPr>
                                <w:p w14:paraId="62941A3F" w14:textId="46C2E575" w:rsidR="009F40FE" w:rsidRPr="00655298" w:rsidRDefault="00C431DB" w:rsidP="00103FE0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0"/>
                                      <w:lang w:val="en-US"/>
                                    </w:rPr>
                                    <w:t xml:space="preserve">A shape with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0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0"/>
                                      <w:lang w:val="en-US"/>
                                    </w:rPr>
                                    <w:t xml:space="preserve"> dimensions</w:t>
                                  </w:r>
                                </w:p>
                              </w:tc>
                            </w:tr>
                            <w:tr w:rsidR="009F40FE" w:rsidRPr="00581300" w14:paraId="0BFC043B" w14:textId="77777777" w:rsidTr="00E920E2">
                              <w:trPr>
                                <w:trHeight w:val="346"/>
                              </w:trPr>
                              <w:tc>
                                <w:tcPr>
                                  <w:tcW w:w="1990" w:type="dxa"/>
                                </w:tcPr>
                                <w:p w14:paraId="68C2CEAF" w14:textId="11C4C79E" w:rsidR="009F40FE" w:rsidRPr="00655298" w:rsidRDefault="00C431DB" w:rsidP="00103FE0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0"/>
                                      <w:lang w:val="en-US"/>
                                    </w:rPr>
                                  </w:pPr>
                                  <w:r w:rsidRPr="00C431DB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0"/>
                                      <w:lang w:val="en-US"/>
                                    </w:rPr>
                                    <w:t>Resiz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52AB17E" wp14:editId="11E8185A">
                                        <wp:extent cx="542857" cy="561905"/>
                                        <wp:effectExtent l="0" t="0" r="0" b="0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42857" cy="5619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</w:tcPr>
                                <w:p w14:paraId="147FF58E" w14:textId="5E3DF302" w:rsidR="009F40FE" w:rsidRPr="00655298" w:rsidRDefault="00C431DB" w:rsidP="00103FE0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0"/>
                                      <w:lang w:val="en-US"/>
                                    </w:rPr>
                                  </w:pPr>
                                  <w:r w:rsidRPr="00C431DB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0"/>
                                      <w:lang w:val="en-US"/>
                                    </w:rPr>
                                    <w:t>to change the size of an image</w:t>
                                  </w:r>
                                </w:p>
                              </w:tc>
                            </w:tr>
                            <w:tr w:rsidR="009F40FE" w:rsidRPr="00581300" w14:paraId="57B3CE03" w14:textId="77777777" w:rsidTr="00E920E2">
                              <w:trPr>
                                <w:trHeight w:val="346"/>
                              </w:trPr>
                              <w:tc>
                                <w:tcPr>
                                  <w:tcW w:w="1990" w:type="dxa"/>
                                </w:tcPr>
                                <w:p w14:paraId="5E3B1563" w14:textId="760908A6" w:rsidR="009F40FE" w:rsidRPr="00655298" w:rsidRDefault="00C431DB" w:rsidP="00103FE0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0"/>
                                      <w:lang w:val="en-US"/>
                                    </w:rPr>
                                    <w:t>R</w:t>
                                  </w:r>
                                  <w:r w:rsidRPr="00C431DB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0"/>
                                      <w:lang w:val="en-US"/>
                                    </w:rPr>
                                    <w:t>ecolour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39DC702" wp14:editId="66E8778F">
                                        <wp:extent cx="600000" cy="542857"/>
                                        <wp:effectExtent l="0" t="0" r="0" b="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00000" cy="54285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</w:tcPr>
                                <w:p w14:paraId="1BB05B85" w14:textId="6FB4BB60" w:rsidR="009F40FE" w:rsidRPr="00655298" w:rsidRDefault="00C431DB" w:rsidP="00103FE0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0"/>
                                      <w:lang w:val="en-US"/>
                                    </w:rPr>
                                  </w:pPr>
                                  <w:r w:rsidRPr="00C431DB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0"/>
                                      <w:lang w:val="en-US"/>
                                    </w:rPr>
                                    <w:t>to change th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0"/>
                                      <w:lang w:val="en-US"/>
                                    </w:rPr>
                                    <w:t>colour</w:t>
                                  </w:r>
                                  <w:proofErr w:type="spellEnd"/>
                                  <w:r w:rsidRPr="00C431DB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0"/>
                                      <w:lang w:val="en-US"/>
                                    </w:rPr>
                                    <w:t xml:space="preserve"> of an image</w:t>
                                  </w:r>
                                </w:p>
                              </w:tc>
                            </w:tr>
                            <w:tr w:rsidR="009F40FE" w:rsidRPr="00581300" w14:paraId="306176A5" w14:textId="77777777" w:rsidTr="00E920E2">
                              <w:trPr>
                                <w:trHeight w:val="346"/>
                              </w:trPr>
                              <w:tc>
                                <w:tcPr>
                                  <w:tcW w:w="1990" w:type="dxa"/>
                                </w:tcPr>
                                <w:p w14:paraId="27F33AFC" w14:textId="77CB86AA" w:rsidR="009F40FE" w:rsidRPr="00655298" w:rsidRDefault="00C431DB" w:rsidP="00103FE0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0"/>
                                      <w:lang w:val="en-US"/>
                                    </w:rPr>
                                  </w:pPr>
                                  <w:r w:rsidRPr="00C431DB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0"/>
                                      <w:lang w:val="en-US"/>
                                    </w:rPr>
                                    <w:t>Rotat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5FA16BA" wp14:editId="7646B7DB">
                                        <wp:extent cx="590476" cy="419048"/>
                                        <wp:effectExtent l="0" t="0" r="635" b="635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90476" cy="41904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</w:tcPr>
                                <w:p w14:paraId="392A8C9F" w14:textId="2E0C6F01" w:rsidR="009F40FE" w:rsidRPr="00655298" w:rsidRDefault="00C431DB" w:rsidP="00103FE0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0"/>
                                      <w:lang w:val="en-US"/>
                                    </w:rPr>
                                  </w:pPr>
                                  <w:r w:rsidRPr="00C431DB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0"/>
                                      <w:lang w:val="en-US"/>
                                    </w:rPr>
                                    <w:t xml:space="preserve">to move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0"/>
                                      <w:lang w:val="en-US"/>
                                    </w:rPr>
                                    <w:t xml:space="preserve">an object </w:t>
                                  </w:r>
                                  <w:r w:rsidRPr="00C431DB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0"/>
                                      <w:lang w:val="en-US"/>
                                    </w:rPr>
                                    <w:t>in a circle round an axis</w:t>
                                  </w:r>
                                </w:p>
                              </w:tc>
                            </w:tr>
                            <w:tr w:rsidR="009F40FE" w:rsidRPr="00581300" w14:paraId="5B17F84F" w14:textId="77777777" w:rsidTr="00E920E2">
                              <w:trPr>
                                <w:trHeight w:val="346"/>
                              </w:trPr>
                              <w:tc>
                                <w:tcPr>
                                  <w:tcW w:w="1990" w:type="dxa"/>
                                </w:tcPr>
                                <w:p w14:paraId="26116B57" w14:textId="2EECAA3C" w:rsidR="009F40FE" w:rsidRPr="00655298" w:rsidRDefault="00C431DB" w:rsidP="00103FE0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0"/>
                                      <w:lang w:val="en-US"/>
                                    </w:rPr>
                                  </w:pPr>
                                  <w:r w:rsidRPr="00B05ECA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0"/>
                                      <w:lang w:val="en-US"/>
                                    </w:rPr>
                                    <w:t>P</w:t>
                                  </w:r>
                                  <w:r w:rsidR="00B05ECA" w:rsidRPr="00B05ECA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0"/>
                                      <w:lang w:val="en-US"/>
                                    </w:rPr>
                                    <w:t>erspectiv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4B9CA2" wp14:editId="17C4CEB7">
                                        <wp:extent cx="609524" cy="390476"/>
                                        <wp:effectExtent l="0" t="0" r="635" b="0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09524" cy="3904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</w:tcPr>
                                <w:p w14:paraId="054FA274" w14:textId="172BC3B4" w:rsidR="009F40FE" w:rsidRPr="00655298" w:rsidRDefault="00C431DB" w:rsidP="00103FE0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0"/>
                                      <w:lang w:val="en-US"/>
                                    </w:rPr>
                                  </w:pPr>
                                  <w:r w:rsidRPr="00C431DB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0"/>
                                      <w:lang w:val="en-US"/>
                                    </w:rPr>
                                    <w:t xml:space="preserve">Perspective view is a </w:t>
                                  </w:r>
                                  <w:r w:rsidR="00B6600B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0"/>
                                      <w:lang w:val="en-US"/>
                                    </w:rPr>
                                    <w:t xml:space="preserve">2-D </w:t>
                                  </w:r>
                                  <w:r w:rsidRPr="00C431DB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0"/>
                                      <w:lang w:val="en-US"/>
                                    </w:rPr>
                                    <w:t xml:space="preserve">representation of a </w:t>
                                  </w:r>
                                  <w:r w:rsidR="00B6600B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0"/>
                                      <w:lang w:val="en-US"/>
                                    </w:rPr>
                                    <w:t>3-D</w:t>
                                  </w:r>
                                  <w:r w:rsidRPr="00C431DB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0"/>
                                      <w:lang w:val="en-US"/>
                                    </w:rPr>
                                    <w:t xml:space="preserve"> space</w:t>
                                  </w:r>
                                </w:p>
                              </w:tc>
                            </w:tr>
                            <w:tr w:rsidR="00655298" w:rsidRPr="00581300" w14:paraId="7B7AD508" w14:textId="77777777" w:rsidTr="00E920E2">
                              <w:trPr>
                                <w:trHeight w:val="346"/>
                              </w:trPr>
                              <w:tc>
                                <w:tcPr>
                                  <w:tcW w:w="1990" w:type="dxa"/>
                                </w:tcPr>
                                <w:p w14:paraId="0B3A182F" w14:textId="004099F7" w:rsidR="00655298" w:rsidRPr="00655298" w:rsidRDefault="00C431DB" w:rsidP="00103FE0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0"/>
                                      <w:lang w:val="en-US"/>
                                    </w:rPr>
                                  </w:pPr>
                                  <w:r w:rsidRPr="00C431DB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0"/>
                                      <w:lang w:val="en-US"/>
                                    </w:rPr>
                                    <w:t>D</w:t>
                                  </w:r>
                                  <w:r w:rsidRPr="00C431DB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0"/>
                                      <w:lang w:val="en-US"/>
                                    </w:rPr>
                                    <w:t>uplicat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95F3CFF" wp14:editId="65B3D92E">
                                        <wp:extent cx="447619" cy="552381"/>
                                        <wp:effectExtent l="0" t="0" r="0" b="635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47619" cy="5523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</w:tcPr>
                                <w:p w14:paraId="4EBE7427" w14:textId="7FE3961F" w:rsidR="00655298" w:rsidRPr="00655298" w:rsidRDefault="00935A71" w:rsidP="00103FE0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935A71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0"/>
                                      <w:shd w:val="clear" w:color="auto" w:fill="FFFFFF"/>
                                    </w:rPr>
                                    <w:t>anything that is an exact copy of another thing</w:t>
                                  </w:r>
                                </w:p>
                              </w:tc>
                            </w:tr>
                            <w:tr w:rsidR="00C431DB" w:rsidRPr="00581300" w14:paraId="2D6B3D78" w14:textId="77777777" w:rsidTr="00E920E2">
                              <w:trPr>
                                <w:trHeight w:val="346"/>
                              </w:trPr>
                              <w:tc>
                                <w:tcPr>
                                  <w:tcW w:w="1990" w:type="dxa"/>
                                </w:tcPr>
                                <w:p w14:paraId="1E4B4F44" w14:textId="609F5A84" w:rsidR="00C431DB" w:rsidRPr="00C431DB" w:rsidRDefault="00C431DB" w:rsidP="00103FE0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0"/>
                                      <w:lang w:val="en-US"/>
                                    </w:rPr>
                                  </w:pPr>
                                  <w:r w:rsidRPr="00B05ECA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0"/>
                                      <w:lang w:val="en-US"/>
                                    </w:rPr>
                                    <w:t>V</w:t>
                                  </w:r>
                                  <w:r w:rsidRPr="00B05ECA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0"/>
                                      <w:lang w:val="en-US"/>
                                    </w:rPr>
                                    <w:t>iew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C606F5D" wp14:editId="7A9D34D3">
                                        <wp:extent cx="571429" cy="428571"/>
                                        <wp:effectExtent l="0" t="0" r="635" b="0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71429" cy="4285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</w:tcPr>
                                <w:p w14:paraId="4A2CA2B8" w14:textId="0801EC68" w:rsidR="00C431DB" w:rsidRPr="00655298" w:rsidRDefault="00935A71" w:rsidP="00103FE0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935A71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0"/>
                                      <w:shd w:val="clear" w:color="auto" w:fill="FFFFFF"/>
                                    </w:rPr>
                                    <w:t>a special display of data</w:t>
                                  </w:r>
                                </w:p>
                              </w:tc>
                            </w:tr>
                          </w:tbl>
                          <w:p w14:paraId="4166F497" w14:textId="77777777" w:rsidR="009F40FE" w:rsidRPr="00103FE0" w:rsidRDefault="009F40FE" w:rsidP="009F40FE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70C4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56.55pt;margin-top:12.95pt;width:272.7pt;height:430.9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" fillcolor="window" strokecolor="#0070c0" strokeweight="2.25pt">
                <v:textbox>
                  <w:txbxContent>
                    <w:p w14:paraId="331465AB" w14:textId="77777777" w:rsidR="009F40FE" w:rsidRPr="006A1CD2" w:rsidRDefault="009F40FE" w:rsidP="009F40FE">
                      <w:pPr>
                        <w:spacing w:after="0"/>
                        <w:jc w:val="center"/>
                        <w:rPr>
                          <w:sz w:val="24"/>
                          <w:szCs w:val="28"/>
                          <w:u w:val="single"/>
                          <w:lang w:val="en-US"/>
                        </w:rPr>
                      </w:pPr>
                      <w:r w:rsidRPr="006A1CD2">
                        <w:rPr>
                          <w:sz w:val="24"/>
                          <w:szCs w:val="28"/>
                          <w:u w:val="single"/>
                          <w:lang w:val="en-US"/>
                        </w:rPr>
                        <w:t>Key Vocabulary and Definitions:</w:t>
                      </w:r>
                    </w:p>
                    <w:p w14:paraId="308D1BAD" w14:textId="77777777" w:rsidR="009F40FE" w:rsidRPr="006A1CD2" w:rsidRDefault="009F40FE" w:rsidP="009F40FE">
                      <w:pPr>
                        <w:spacing w:after="0"/>
                        <w:rPr>
                          <w:sz w:val="24"/>
                          <w:szCs w:val="26"/>
                          <w:u w:val="single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5451" w:type="dxa"/>
                        <w:tblInd w:w="-147" w:type="dxa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90"/>
                        <w:gridCol w:w="3461"/>
                      </w:tblGrid>
                      <w:tr w:rsidR="009F40FE" w:rsidRPr="00581300" w14:paraId="6271590A" w14:textId="77777777" w:rsidTr="00654423">
                        <w:trPr>
                          <w:trHeight w:val="657"/>
                        </w:trPr>
                        <w:tc>
                          <w:tcPr>
                            <w:tcW w:w="1990" w:type="dxa"/>
                          </w:tcPr>
                          <w:p w14:paraId="306B8B6C" w14:textId="272BA1EE" w:rsidR="009F40FE" w:rsidRPr="00655298" w:rsidRDefault="00B05ECA" w:rsidP="00103FE0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B05ECA">
                              <w:rPr>
                                <w:rFonts w:asciiTheme="majorHAnsi" w:hAnsiTheme="majorHAnsi" w:cstheme="majorHAnsi"/>
                                <w:sz w:val="24"/>
                                <w:szCs w:val="20"/>
                                <w:lang w:val="en-US"/>
                              </w:rPr>
                              <w:t xml:space="preserve">2D </w:t>
                            </w:r>
                            <w:r w:rsidR="00C431DB">
                              <w:rPr>
                                <w:noProof/>
                              </w:rPr>
                              <w:drawing>
                                <wp:inline distT="0" distB="0" distL="0" distR="0" wp14:anchorId="4FEFF742" wp14:editId="43ED89F9">
                                  <wp:extent cx="819048" cy="590476"/>
                                  <wp:effectExtent l="0" t="0" r="635" b="63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9048" cy="590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61" w:type="dxa"/>
                          </w:tcPr>
                          <w:p w14:paraId="28D08454" w14:textId="77FF96A7" w:rsidR="009F40FE" w:rsidRPr="00655298" w:rsidRDefault="00C431DB" w:rsidP="00103FE0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0"/>
                                <w:lang w:val="en-US"/>
                              </w:rPr>
                              <w:t>A shape with 2 dimensions</w:t>
                            </w:r>
                          </w:p>
                        </w:tc>
                      </w:tr>
                      <w:tr w:rsidR="009F40FE" w:rsidRPr="00581300" w14:paraId="66BFD7B3" w14:textId="77777777" w:rsidTr="00E920E2">
                        <w:trPr>
                          <w:trHeight w:val="346"/>
                        </w:trPr>
                        <w:tc>
                          <w:tcPr>
                            <w:tcW w:w="1990" w:type="dxa"/>
                          </w:tcPr>
                          <w:p w14:paraId="7648D158" w14:textId="43275399" w:rsidR="009F40FE" w:rsidRPr="00655298" w:rsidRDefault="00B05ECA" w:rsidP="00103FE0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B05ECA">
                              <w:rPr>
                                <w:rFonts w:asciiTheme="majorHAnsi" w:hAnsiTheme="majorHAnsi" w:cstheme="majorHAnsi"/>
                                <w:sz w:val="24"/>
                                <w:szCs w:val="20"/>
                                <w:lang w:val="en-US"/>
                              </w:rPr>
                              <w:t>3D</w:t>
                            </w:r>
                            <w:r w:rsidR="00C431DB">
                              <w:rPr>
                                <w:rFonts w:asciiTheme="majorHAnsi" w:hAnsiTheme="majorHAnsi" w:cstheme="majorHAnsi"/>
                                <w:sz w:val="24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C431DB">
                              <w:rPr>
                                <w:noProof/>
                              </w:rPr>
                              <w:drawing>
                                <wp:inline distT="0" distB="0" distL="0" distR="0" wp14:anchorId="56BED9F7" wp14:editId="72BCBA36">
                                  <wp:extent cx="628571" cy="447619"/>
                                  <wp:effectExtent l="0" t="0" r="63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8571" cy="4476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61" w:type="dxa"/>
                          </w:tcPr>
                          <w:p w14:paraId="62941A3F" w14:textId="46C2E575" w:rsidR="009F40FE" w:rsidRPr="00655298" w:rsidRDefault="00C431DB" w:rsidP="00103FE0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0"/>
                                <w:lang w:val="en-US"/>
                              </w:rPr>
                              <w:t xml:space="preserve">A shape with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0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0"/>
                                <w:lang w:val="en-US"/>
                              </w:rPr>
                              <w:t xml:space="preserve"> dimensions</w:t>
                            </w:r>
                          </w:p>
                        </w:tc>
                      </w:tr>
                      <w:tr w:rsidR="009F40FE" w:rsidRPr="00581300" w14:paraId="0BFC043B" w14:textId="77777777" w:rsidTr="00E920E2">
                        <w:trPr>
                          <w:trHeight w:val="346"/>
                        </w:trPr>
                        <w:tc>
                          <w:tcPr>
                            <w:tcW w:w="1990" w:type="dxa"/>
                          </w:tcPr>
                          <w:p w14:paraId="68C2CEAF" w14:textId="11C4C79E" w:rsidR="009F40FE" w:rsidRPr="00655298" w:rsidRDefault="00C431DB" w:rsidP="00103FE0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C431DB">
                              <w:rPr>
                                <w:rFonts w:asciiTheme="majorHAnsi" w:hAnsiTheme="majorHAnsi" w:cstheme="majorHAnsi"/>
                                <w:sz w:val="24"/>
                                <w:szCs w:val="20"/>
                                <w:lang w:val="en-US"/>
                              </w:rPr>
                              <w:t>Resize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2AB17E" wp14:editId="11E8185A">
                                  <wp:extent cx="542857" cy="561905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2857" cy="561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61" w:type="dxa"/>
                          </w:tcPr>
                          <w:p w14:paraId="147FF58E" w14:textId="5E3DF302" w:rsidR="009F40FE" w:rsidRPr="00655298" w:rsidRDefault="00C431DB" w:rsidP="00103FE0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C431DB">
                              <w:rPr>
                                <w:rFonts w:asciiTheme="majorHAnsi" w:hAnsiTheme="majorHAnsi" w:cstheme="majorHAnsi"/>
                                <w:sz w:val="24"/>
                                <w:szCs w:val="20"/>
                                <w:lang w:val="en-US"/>
                              </w:rPr>
                              <w:t>to change the size of an image</w:t>
                            </w:r>
                          </w:p>
                        </w:tc>
                      </w:tr>
                      <w:tr w:rsidR="009F40FE" w:rsidRPr="00581300" w14:paraId="57B3CE03" w14:textId="77777777" w:rsidTr="00E920E2">
                        <w:trPr>
                          <w:trHeight w:val="346"/>
                        </w:trPr>
                        <w:tc>
                          <w:tcPr>
                            <w:tcW w:w="1990" w:type="dxa"/>
                          </w:tcPr>
                          <w:p w14:paraId="5E3B1563" w14:textId="760908A6" w:rsidR="009F40FE" w:rsidRPr="00655298" w:rsidRDefault="00C431DB" w:rsidP="00103FE0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0"/>
                                <w:lang w:val="en-US"/>
                              </w:rPr>
                              <w:t>R</w:t>
                            </w:r>
                            <w:r w:rsidRPr="00C431DB">
                              <w:rPr>
                                <w:rFonts w:asciiTheme="majorHAnsi" w:hAnsiTheme="majorHAnsi" w:cstheme="majorHAnsi"/>
                                <w:sz w:val="24"/>
                                <w:szCs w:val="20"/>
                                <w:lang w:val="en-US"/>
                              </w:rPr>
                              <w:t>ecolour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9DC702" wp14:editId="66E8778F">
                                  <wp:extent cx="600000" cy="542857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0000" cy="5428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61" w:type="dxa"/>
                          </w:tcPr>
                          <w:p w14:paraId="1BB05B85" w14:textId="6FB4BB60" w:rsidR="009F40FE" w:rsidRPr="00655298" w:rsidRDefault="00C431DB" w:rsidP="00103FE0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C431DB">
                              <w:rPr>
                                <w:rFonts w:asciiTheme="majorHAnsi" w:hAnsiTheme="majorHAnsi" w:cstheme="majorHAnsi"/>
                                <w:sz w:val="24"/>
                                <w:szCs w:val="20"/>
                                <w:lang w:val="en-US"/>
                              </w:rPr>
                              <w:t>to change the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0"/>
                                <w:lang w:val="en-US"/>
                              </w:rPr>
                              <w:t>colour</w:t>
                            </w:r>
                            <w:proofErr w:type="spellEnd"/>
                            <w:r w:rsidRPr="00C431DB">
                              <w:rPr>
                                <w:rFonts w:asciiTheme="majorHAnsi" w:hAnsiTheme="majorHAnsi" w:cstheme="majorHAnsi"/>
                                <w:sz w:val="24"/>
                                <w:szCs w:val="20"/>
                                <w:lang w:val="en-US"/>
                              </w:rPr>
                              <w:t xml:space="preserve"> of an image</w:t>
                            </w:r>
                          </w:p>
                        </w:tc>
                      </w:tr>
                      <w:tr w:rsidR="009F40FE" w:rsidRPr="00581300" w14:paraId="306176A5" w14:textId="77777777" w:rsidTr="00E920E2">
                        <w:trPr>
                          <w:trHeight w:val="346"/>
                        </w:trPr>
                        <w:tc>
                          <w:tcPr>
                            <w:tcW w:w="1990" w:type="dxa"/>
                          </w:tcPr>
                          <w:p w14:paraId="27F33AFC" w14:textId="77CB86AA" w:rsidR="009F40FE" w:rsidRPr="00655298" w:rsidRDefault="00C431DB" w:rsidP="00103FE0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C431DB">
                              <w:rPr>
                                <w:rFonts w:asciiTheme="majorHAnsi" w:hAnsiTheme="majorHAnsi" w:cstheme="majorHAnsi"/>
                                <w:sz w:val="24"/>
                                <w:szCs w:val="20"/>
                                <w:lang w:val="en-US"/>
                              </w:rPr>
                              <w:t>Rotate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FA16BA" wp14:editId="7646B7DB">
                                  <wp:extent cx="590476" cy="419048"/>
                                  <wp:effectExtent l="0" t="0" r="635" b="63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476" cy="4190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61" w:type="dxa"/>
                          </w:tcPr>
                          <w:p w14:paraId="392A8C9F" w14:textId="2E0C6F01" w:rsidR="009F40FE" w:rsidRPr="00655298" w:rsidRDefault="00C431DB" w:rsidP="00103FE0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C431DB">
                              <w:rPr>
                                <w:rFonts w:asciiTheme="majorHAnsi" w:hAnsiTheme="majorHAnsi" w:cstheme="majorHAnsi"/>
                                <w:sz w:val="24"/>
                                <w:szCs w:val="20"/>
                                <w:lang w:val="en-US"/>
                              </w:rPr>
                              <w:t xml:space="preserve">to move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0"/>
                                <w:lang w:val="en-US"/>
                              </w:rPr>
                              <w:t xml:space="preserve">an object </w:t>
                            </w:r>
                            <w:r w:rsidRPr="00C431DB">
                              <w:rPr>
                                <w:rFonts w:asciiTheme="majorHAnsi" w:hAnsiTheme="majorHAnsi" w:cstheme="majorHAnsi"/>
                                <w:sz w:val="24"/>
                                <w:szCs w:val="20"/>
                                <w:lang w:val="en-US"/>
                              </w:rPr>
                              <w:t>in a circle round an axis</w:t>
                            </w:r>
                          </w:p>
                        </w:tc>
                      </w:tr>
                      <w:tr w:rsidR="009F40FE" w:rsidRPr="00581300" w14:paraId="5B17F84F" w14:textId="77777777" w:rsidTr="00E920E2">
                        <w:trPr>
                          <w:trHeight w:val="346"/>
                        </w:trPr>
                        <w:tc>
                          <w:tcPr>
                            <w:tcW w:w="1990" w:type="dxa"/>
                          </w:tcPr>
                          <w:p w14:paraId="26116B57" w14:textId="2EECAA3C" w:rsidR="009F40FE" w:rsidRPr="00655298" w:rsidRDefault="00C431DB" w:rsidP="00103FE0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B05ECA">
                              <w:rPr>
                                <w:rFonts w:asciiTheme="majorHAnsi" w:hAnsiTheme="majorHAnsi" w:cstheme="majorHAnsi"/>
                                <w:sz w:val="24"/>
                                <w:szCs w:val="20"/>
                                <w:lang w:val="en-US"/>
                              </w:rPr>
                              <w:t>P</w:t>
                            </w:r>
                            <w:r w:rsidR="00B05ECA" w:rsidRPr="00B05ECA">
                              <w:rPr>
                                <w:rFonts w:asciiTheme="majorHAnsi" w:hAnsiTheme="majorHAnsi" w:cstheme="majorHAnsi"/>
                                <w:sz w:val="24"/>
                                <w:szCs w:val="20"/>
                                <w:lang w:val="en-US"/>
                              </w:rPr>
                              <w:t>erspective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4B9CA2" wp14:editId="17C4CEB7">
                                  <wp:extent cx="609524" cy="390476"/>
                                  <wp:effectExtent l="0" t="0" r="635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524" cy="390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61" w:type="dxa"/>
                          </w:tcPr>
                          <w:p w14:paraId="054FA274" w14:textId="172BC3B4" w:rsidR="009F40FE" w:rsidRPr="00655298" w:rsidRDefault="00C431DB" w:rsidP="00103FE0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C431DB">
                              <w:rPr>
                                <w:rFonts w:asciiTheme="majorHAnsi" w:hAnsiTheme="majorHAnsi" w:cstheme="majorHAnsi"/>
                                <w:sz w:val="24"/>
                                <w:szCs w:val="20"/>
                                <w:lang w:val="en-US"/>
                              </w:rPr>
                              <w:t xml:space="preserve">Perspective view is a </w:t>
                            </w:r>
                            <w:r w:rsidR="00B6600B">
                              <w:rPr>
                                <w:rFonts w:asciiTheme="majorHAnsi" w:hAnsiTheme="majorHAnsi" w:cstheme="majorHAnsi"/>
                                <w:sz w:val="24"/>
                                <w:szCs w:val="20"/>
                                <w:lang w:val="en-US"/>
                              </w:rPr>
                              <w:t xml:space="preserve">2-D </w:t>
                            </w:r>
                            <w:r w:rsidRPr="00C431DB">
                              <w:rPr>
                                <w:rFonts w:asciiTheme="majorHAnsi" w:hAnsiTheme="majorHAnsi" w:cstheme="majorHAnsi"/>
                                <w:sz w:val="24"/>
                                <w:szCs w:val="20"/>
                                <w:lang w:val="en-US"/>
                              </w:rPr>
                              <w:t xml:space="preserve">representation of a </w:t>
                            </w:r>
                            <w:r w:rsidR="00B6600B">
                              <w:rPr>
                                <w:rFonts w:asciiTheme="majorHAnsi" w:hAnsiTheme="majorHAnsi" w:cstheme="majorHAnsi"/>
                                <w:sz w:val="24"/>
                                <w:szCs w:val="20"/>
                                <w:lang w:val="en-US"/>
                              </w:rPr>
                              <w:t>3-D</w:t>
                            </w:r>
                            <w:r w:rsidRPr="00C431DB">
                              <w:rPr>
                                <w:rFonts w:asciiTheme="majorHAnsi" w:hAnsiTheme="majorHAnsi" w:cstheme="majorHAnsi"/>
                                <w:sz w:val="24"/>
                                <w:szCs w:val="20"/>
                                <w:lang w:val="en-US"/>
                              </w:rPr>
                              <w:t xml:space="preserve"> space</w:t>
                            </w:r>
                          </w:p>
                        </w:tc>
                      </w:tr>
                      <w:tr w:rsidR="00655298" w:rsidRPr="00581300" w14:paraId="7B7AD508" w14:textId="77777777" w:rsidTr="00E920E2">
                        <w:trPr>
                          <w:trHeight w:val="346"/>
                        </w:trPr>
                        <w:tc>
                          <w:tcPr>
                            <w:tcW w:w="1990" w:type="dxa"/>
                          </w:tcPr>
                          <w:p w14:paraId="0B3A182F" w14:textId="004099F7" w:rsidR="00655298" w:rsidRPr="00655298" w:rsidRDefault="00C431DB" w:rsidP="00103FE0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C431DB">
                              <w:rPr>
                                <w:rFonts w:asciiTheme="majorHAnsi" w:hAnsiTheme="majorHAnsi" w:cstheme="majorHAnsi"/>
                                <w:sz w:val="24"/>
                                <w:szCs w:val="20"/>
                                <w:lang w:val="en-US"/>
                              </w:rPr>
                              <w:t>D</w:t>
                            </w:r>
                            <w:r w:rsidRPr="00C431DB">
                              <w:rPr>
                                <w:rFonts w:asciiTheme="majorHAnsi" w:hAnsiTheme="majorHAnsi" w:cstheme="majorHAnsi"/>
                                <w:sz w:val="24"/>
                                <w:szCs w:val="20"/>
                                <w:lang w:val="en-US"/>
                              </w:rPr>
                              <w:t>uplicate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5F3CFF" wp14:editId="65B3D92E">
                                  <wp:extent cx="447619" cy="552381"/>
                                  <wp:effectExtent l="0" t="0" r="0" b="63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7619" cy="5523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61" w:type="dxa"/>
                          </w:tcPr>
                          <w:p w14:paraId="4EBE7427" w14:textId="7FE3961F" w:rsidR="00655298" w:rsidRPr="00655298" w:rsidRDefault="00935A71" w:rsidP="00103FE0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935A71">
                              <w:rPr>
                                <w:rFonts w:asciiTheme="majorHAnsi" w:hAnsiTheme="majorHAnsi" w:cstheme="majorHAnsi"/>
                                <w:sz w:val="24"/>
                                <w:szCs w:val="20"/>
                                <w:shd w:val="clear" w:color="auto" w:fill="FFFFFF"/>
                              </w:rPr>
                              <w:t>anything that is an exact copy of another thing</w:t>
                            </w:r>
                          </w:p>
                        </w:tc>
                      </w:tr>
                      <w:tr w:rsidR="00C431DB" w:rsidRPr="00581300" w14:paraId="2D6B3D78" w14:textId="77777777" w:rsidTr="00E920E2">
                        <w:trPr>
                          <w:trHeight w:val="346"/>
                        </w:trPr>
                        <w:tc>
                          <w:tcPr>
                            <w:tcW w:w="1990" w:type="dxa"/>
                          </w:tcPr>
                          <w:p w14:paraId="1E4B4F44" w14:textId="609F5A84" w:rsidR="00C431DB" w:rsidRPr="00C431DB" w:rsidRDefault="00C431DB" w:rsidP="00103FE0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B05ECA">
                              <w:rPr>
                                <w:rFonts w:asciiTheme="majorHAnsi" w:hAnsiTheme="majorHAnsi" w:cstheme="majorHAnsi"/>
                                <w:sz w:val="24"/>
                                <w:szCs w:val="20"/>
                                <w:lang w:val="en-US"/>
                              </w:rPr>
                              <w:t>V</w:t>
                            </w:r>
                            <w:r w:rsidRPr="00B05ECA">
                              <w:rPr>
                                <w:rFonts w:asciiTheme="majorHAnsi" w:hAnsiTheme="majorHAnsi" w:cstheme="majorHAnsi"/>
                                <w:sz w:val="24"/>
                                <w:szCs w:val="20"/>
                                <w:lang w:val="en-US"/>
                              </w:rPr>
                              <w:t>iew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606F5D" wp14:editId="7A9D34D3">
                                  <wp:extent cx="571429" cy="428571"/>
                                  <wp:effectExtent l="0" t="0" r="635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1429" cy="4285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61" w:type="dxa"/>
                          </w:tcPr>
                          <w:p w14:paraId="4A2CA2B8" w14:textId="0801EC68" w:rsidR="00C431DB" w:rsidRPr="00655298" w:rsidRDefault="00935A71" w:rsidP="00103FE0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935A71">
                              <w:rPr>
                                <w:rFonts w:asciiTheme="majorHAnsi" w:hAnsiTheme="majorHAnsi" w:cstheme="majorHAnsi"/>
                                <w:sz w:val="24"/>
                                <w:szCs w:val="20"/>
                                <w:shd w:val="clear" w:color="auto" w:fill="FFFFFF"/>
                              </w:rPr>
                              <w:t>a special display of data</w:t>
                            </w:r>
                          </w:p>
                        </w:tc>
                      </w:tr>
                    </w:tbl>
                    <w:p w14:paraId="4166F497" w14:textId="77777777" w:rsidR="009F40FE" w:rsidRPr="00103FE0" w:rsidRDefault="009F40FE" w:rsidP="009F40FE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75B3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CA4BB70" wp14:editId="1F78E7F7">
                <wp:simplePos x="0" y="0"/>
                <wp:positionH relativeFrom="margin">
                  <wp:align>left</wp:align>
                </wp:positionH>
                <wp:positionV relativeFrom="paragraph">
                  <wp:posOffset>176619</wp:posOffset>
                </wp:positionV>
                <wp:extent cx="3095625" cy="2001136"/>
                <wp:effectExtent l="19050" t="19050" r="28575" b="184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20011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818CC7D" w14:textId="4740BEEB" w:rsidR="00E62F98" w:rsidRPr="00FA212D" w:rsidRDefault="00E75B30" w:rsidP="00FA212D">
                            <w:pPr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Progression</w:t>
                            </w:r>
                          </w:p>
                          <w:p w14:paraId="1DB55E48" w14:textId="79D28B0F" w:rsidR="00E62F98" w:rsidRPr="009F40FE" w:rsidRDefault="00635FE0" w:rsidP="00245FEB">
                            <w:pPr>
                              <w:pStyle w:val="NormalWeb"/>
                              <w:ind w:left="360"/>
                              <w:rPr>
                                <w:rFonts w:asciiTheme="minorHAnsi" w:eastAsiaTheme="minorHAnsi" w:hAnsiTheme="minorHAnsi" w:cstheme="minorBidi"/>
                                <w:lang w:eastAsia="en-US"/>
                              </w:rPr>
                            </w:pPr>
                            <w:r w:rsidRPr="00635FE0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>This unit progresses students’ knowledge and understanding of creating 3D graphics using a computer. Prior to undertaking this unit, learners should have worked with 2D graphics applica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4BB70" id="Text Box 3" o:spid="_x0000_s1027" type="#_x0000_t202" style="position:absolute;margin-left:0;margin-top:13.9pt;width:243.75pt;height:157.55pt;z-index: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" fillcolor="white [3201]" strokecolor="#0070c0" strokeweight="2.25pt">
                <v:textbox>
                  <w:txbxContent>
                    <w:p w14:paraId="6818CC7D" w14:textId="4740BEEB" w:rsidR="00E62F98" w:rsidRPr="00FA212D" w:rsidRDefault="00E75B30" w:rsidP="00FA212D">
                      <w:pPr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  <w:u w:val="single"/>
                          <w:lang w:val="en-US"/>
                        </w:rPr>
                        <w:t>Progression</w:t>
                      </w:r>
                    </w:p>
                    <w:p w14:paraId="1DB55E48" w14:textId="79D28B0F" w:rsidR="00E62F98" w:rsidRPr="009F40FE" w:rsidRDefault="00635FE0" w:rsidP="00245FEB">
                      <w:pPr>
                        <w:pStyle w:val="NormalWeb"/>
                        <w:ind w:left="360"/>
                        <w:rPr>
                          <w:rFonts w:asciiTheme="minorHAnsi" w:eastAsiaTheme="minorHAnsi" w:hAnsiTheme="minorHAnsi" w:cstheme="minorBidi"/>
                          <w:lang w:eastAsia="en-US"/>
                        </w:rPr>
                      </w:pPr>
                      <w:r w:rsidRPr="00635FE0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>This unit progresses students’ knowledge and understanding of creating 3D graphics using a computer. Prior to undertaking this unit, learners should have worked with 2D graphics application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F1CB99" w14:textId="00A3FA39" w:rsidR="00EE5D34" w:rsidRPr="00EE5D34" w:rsidRDefault="00EE5D34" w:rsidP="00EE5D34"/>
    <w:p w14:paraId="571C6946" w14:textId="77777777" w:rsidR="00EE5D34" w:rsidRPr="00EE5D34" w:rsidRDefault="00EE5D34" w:rsidP="00EE5D34"/>
    <w:p w14:paraId="77FF8136" w14:textId="77777777" w:rsidR="00EE5D34" w:rsidRPr="00EE5D34" w:rsidRDefault="00EE5D34" w:rsidP="00EE5D34"/>
    <w:p w14:paraId="200CF7AB" w14:textId="77777777" w:rsidR="00EE5D34" w:rsidRPr="00EE5D34" w:rsidRDefault="00EE5D34" w:rsidP="00EE5D34"/>
    <w:p w14:paraId="2C86291F" w14:textId="77777777" w:rsidR="00EE5D34" w:rsidRPr="00EE5D34" w:rsidRDefault="00EE5D34" w:rsidP="00EE5D34"/>
    <w:p w14:paraId="2262654D" w14:textId="17317163" w:rsidR="00EE5D34" w:rsidRDefault="00EE5D34" w:rsidP="00EE5D34"/>
    <w:p w14:paraId="5ED79D1C" w14:textId="77777777" w:rsidR="00E62F98" w:rsidRPr="00EE5D34" w:rsidRDefault="00E62F98" w:rsidP="00EE5D34"/>
    <w:p w14:paraId="33D4F45E" w14:textId="011BCE90" w:rsidR="00EE5D34" w:rsidRPr="00EE5D34" w:rsidRDefault="009F40FE" w:rsidP="00EE5D3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3DDFF0" wp14:editId="74696554">
                <wp:simplePos x="0" y="0"/>
                <wp:positionH relativeFrom="margin">
                  <wp:align>left</wp:align>
                </wp:positionH>
                <wp:positionV relativeFrom="paragraph">
                  <wp:posOffset>62954</wp:posOffset>
                </wp:positionV>
                <wp:extent cx="3107055" cy="3571875"/>
                <wp:effectExtent l="19050" t="19050" r="1714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3571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5856763" w14:textId="15CB7C76" w:rsidR="0023403C" w:rsidRPr="009B501E" w:rsidRDefault="00E75B30" w:rsidP="0023403C">
                            <w:pPr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Curriculum links</w:t>
                            </w:r>
                          </w:p>
                          <w:p w14:paraId="0F2D3F04" w14:textId="77777777" w:rsidR="005A7744" w:rsidRPr="005A7744" w:rsidRDefault="005A7744" w:rsidP="005A7744">
                            <w:pPr>
                              <w:spacing w:after="0" w:line="276" w:lineRule="auto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5A7744">
                              <w:rPr>
                                <w:sz w:val="24"/>
                                <w:szCs w:val="24"/>
                              </w:rPr>
                              <w:t>Computing – KS2</w:t>
                            </w:r>
                          </w:p>
                          <w:p w14:paraId="55D73A0B" w14:textId="77777777" w:rsidR="005A7744" w:rsidRPr="005A7744" w:rsidRDefault="005A7744" w:rsidP="005A7744">
                            <w:pPr>
                              <w:spacing w:after="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A7744">
                              <w:rPr>
                                <w:sz w:val="24"/>
                                <w:szCs w:val="24"/>
                              </w:rPr>
                              <w:t>●</w:t>
                            </w:r>
                            <w:r w:rsidRPr="005A7744">
                              <w:rPr>
                                <w:sz w:val="24"/>
                                <w:szCs w:val="24"/>
                              </w:rPr>
                              <w:tab/>
                              <w:t>Select, use, and combine a variety of software (including internet services) on a range of digital devices to design and create a range of programs, systems, and content that accomplish given goals, including collecting, analysing, evaluating, and presenting data and information</w:t>
                            </w:r>
                          </w:p>
                          <w:p w14:paraId="3CDA9DAD" w14:textId="172323EE" w:rsidR="005A7744" w:rsidRPr="005A7744" w:rsidRDefault="005A7744" w:rsidP="005A7744">
                            <w:pPr>
                              <w:spacing w:after="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A7744">
                              <w:rPr>
                                <w:sz w:val="24"/>
                                <w:szCs w:val="24"/>
                              </w:rPr>
                              <w:t>●</w:t>
                            </w:r>
                            <w:r w:rsidRPr="005A7744">
                              <w:rPr>
                                <w:sz w:val="24"/>
                                <w:szCs w:val="24"/>
                              </w:rPr>
                              <w:tab/>
                              <w:t>Use technology safely, respectfully, and responsibly; recognise acceptable/unacceptable behaviour; identify a range of ways to report concerns about content and contac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DDFF0" id="Text Box 5" o:spid="_x0000_s1028" type="#_x0000_t202" style="position:absolute;margin-left:0;margin-top:4.95pt;width:244.65pt;height:281.25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" fillcolor="white [3201]" strokecolor="#0070c0" strokeweight="2.25pt">
                <v:textbox>
                  <w:txbxContent>
                    <w:p w14:paraId="55856763" w14:textId="15CB7C76" w:rsidR="0023403C" w:rsidRPr="009B501E" w:rsidRDefault="00E75B30" w:rsidP="0023403C">
                      <w:pPr>
                        <w:jc w:val="center"/>
                        <w:rPr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u w:val="single"/>
                          <w:lang w:val="en-US"/>
                        </w:rPr>
                        <w:t>Curriculum links</w:t>
                      </w:r>
                    </w:p>
                    <w:p w14:paraId="0F2D3F04" w14:textId="77777777" w:rsidR="005A7744" w:rsidRPr="005A7744" w:rsidRDefault="005A7744" w:rsidP="005A7744">
                      <w:pPr>
                        <w:spacing w:after="0" w:line="276" w:lineRule="auto"/>
                        <w:ind w:left="360"/>
                        <w:rPr>
                          <w:sz w:val="24"/>
                          <w:szCs w:val="24"/>
                        </w:rPr>
                      </w:pPr>
                      <w:r w:rsidRPr="005A7744">
                        <w:rPr>
                          <w:sz w:val="24"/>
                          <w:szCs w:val="24"/>
                        </w:rPr>
                        <w:t>Computing – KS2</w:t>
                      </w:r>
                    </w:p>
                    <w:p w14:paraId="55D73A0B" w14:textId="77777777" w:rsidR="005A7744" w:rsidRPr="005A7744" w:rsidRDefault="005A7744" w:rsidP="005A7744">
                      <w:pPr>
                        <w:spacing w:after="0" w:line="276" w:lineRule="auto"/>
                        <w:rPr>
                          <w:sz w:val="24"/>
                          <w:szCs w:val="24"/>
                        </w:rPr>
                      </w:pPr>
                      <w:r w:rsidRPr="005A7744">
                        <w:rPr>
                          <w:sz w:val="24"/>
                          <w:szCs w:val="24"/>
                        </w:rPr>
                        <w:t>●</w:t>
                      </w:r>
                      <w:r w:rsidRPr="005A7744">
                        <w:rPr>
                          <w:sz w:val="24"/>
                          <w:szCs w:val="24"/>
                        </w:rPr>
                        <w:tab/>
                        <w:t>Select, use, and combine a variety of software (including internet services) on a range of digital devices to design and create a range of programs, systems, and content that accomplish given goals, including collecting, analysing, evaluating, and presenting data and information</w:t>
                      </w:r>
                    </w:p>
                    <w:p w14:paraId="3CDA9DAD" w14:textId="172323EE" w:rsidR="005A7744" w:rsidRPr="005A7744" w:rsidRDefault="005A7744" w:rsidP="005A7744">
                      <w:pPr>
                        <w:spacing w:after="0" w:line="276" w:lineRule="auto"/>
                        <w:rPr>
                          <w:sz w:val="24"/>
                          <w:szCs w:val="24"/>
                        </w:rPr>
                      </w:pPr>
                      <w:r w:rsidRPr="005A7744">
                        <w:rPr>
                          <w:sz w:val="24"/>
                          <w:szCs w:val="24"/>
                        </w:rPr>
                        <w:t>●</w:t>
                      </w:r>
                      <w:r w:rsidRPr="005A7744">
                        <w:rPr>
                          <w:sz w:val="24"/>
                          <w:szCs w:val="24"/>
                        </w:rPr>
                        <w:tab/>
                        <w:t>Use technology safely, respectfully, and responsibly; recognise acceptable/unacceptable behaviour; identify a range of ways to report concerns about content and contact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AF993C" w14:textId="1AE29286" w:rsidR="00EE5D34" w:rsidRPr="00EE5D34" w:rsidRDefault="00EE5D34" w:rsidP="00EE5D34"/>
    <w:p w14:paraId="6A965987" w14:textId="3C9DF416" w:rsidR="00EE5D34" w:rsidRPr="00EE5D34" w:rsidRDefault="00EE5D34" w:rsidP="00EE5D34"/>
    <w:p w14:paraId="24F57BDE" w14:textId="7A9F7D4C" w:rsidR="00EE5D34" w:rsidRPr="00EE5D34" w:rsidRDefault="00EE5D34" w:rsidP="00EE5D34"/>
    <w:p w14:paraId="789DB5BB" w14:textId="77E613A7" w:rsidR="00EE5D34" w:rsidRPr="00EE5D34" w:rsidRDefault="00EE5D34" w:rsidP="00EE5D34"/>
    <w:p w14:paraId="5551CF14" w14:textId="059DF969" w:rsidR="00EE5D34" w:rsidRPr="00EE5D34" w:rsidRDefault="00EE5D34" w:rsidP="00EE5D34"/>
    <w:p w14:paraId="3E820DC1" w14:textId="6886C58C" w:rsidR="00EE5D34" w:rsidRPr="00EE5D34" w:rsidRDefault="00EE5D34" w:rsidP="00EE5D34"/>
    <w:p w14:paraId="1E5676A3" w14:textId="77777777" w:rsidR="00EE5D34" w:rsidRPr="00EE5D34" w:rsidRDefault="00EE5D34" w:rsidP="00EE5D34"/>
    <w:p w14:paraId="761216AA" w14:textId="77777777" w:rsidR="00EE5D34" w:rsidRPr="00EE5D34" w:rsidRDefault="00EE5D34" w:rsidP="00EE5D34"/>
    <w:p w14:paraId="2EFC7497" w14:textId="77777777" w:rsidR="00EE5D34" w:rsidRPr="00EE5D34" w:rsidRDefault="00EE5D34" w:rsidP="00EE5D34"/>
    <w:p w14:paraId="26119003" w14:textId="77777777" w:rsidR="00EE5D34" w:rsidRDefault="00EE5D34" w:rsidP="00EE5D34"/>
    <w:p w14:paraId="0ACE7DB0" w14:textId="597C5868" w:rsidR="00DD4B3C" w:rsidRDefault="00DD4B3C" w:rsidP="00EE5D34">
      <w:pPr>
        <w:jc w:val="right"/>
      </w:pPr>
    </w:p>
    <w:p w14:paraId="2EB87E10" w14:textId="658E3A70" w:rsidR="00EE5D34" w:rsidRDefault="00EE5D34" w:rsidP="00EE5D34">
      <w:pPr>
        <w:jc w:val="right"/>
      </w:pPr>
    </w:p>
    <w:p w14:paraId="76C8FD55" w14:textId="12587E67" w:rsidR="00EE5D34" w:rsidRDefault="00DD61CC" w:rsidP="00EE5D34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DB6D22" wp14:editId="083B22E2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6796405" cy="3564122"/>
                <wp:effectExtent l="19050" t="19050" r="23495" b="177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6405" cy="35641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CBB58A3" w14:textId="3A26C46B" w:rsidR="00AB3B2A" w:rsidRPr="009B501E" w:rsidRDefault="00AB3B2A" w:rsidP="00BA172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9B501E"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Teaching Sequence </w:t>
                            </w:r>
                          </w:p>
                          <w:p w14:paraId="391CB945" w14:textId="55F54828" w:rsidR="00FA212D" w:rsidRDefault="00A76863" w:rsidP="00315AC3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15AC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nline Safety:</w:t>
                            </w:r>
                            <w:r w:rsidR="00975BB6" w:rsidRPr="00315AC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F018B" w:rsidRPr="00AF018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opyright and Ownership</w:t>
                            </w:r>
                          </w:p>
                          <w:p w14:paraId="3DDE1BDF" w14:textId="201F14EC" w:rsidR="006C21DA" w:rsidRDefault="00482BBE" w:rsidP="006C21DA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To </w:t>
                            </w:r>
                            <w:r w:rsidRPr="00482BBE">
                              <w:rPr>
                                <w:sz w:val="20"/>
                                <w:szCs w:val="20"/>
                                <w:lang w:val="en-US"/>
                              </w:rPr>
                              <w:t>demonstrate the use of search tools to find and access online content which can be reused by others.</w:t>
                            </w:r>
                          </w:p>
                          <w:p w14:paraId="63726A57" w14:textId="1F393689" w:rsidR="00482BBE" w:rsidRPr="006C21DA" w:rsidRDefault="00482BBE" w:rsidP="006C21DA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To </w:t>
                            </w:r>
                            <w:r w:rsidRPr="00482BBE">
                              <w:rPr>
                                <w:sz w:val="20"/>
                                <w:szCs w:val="20"/>
                                <w:lang w:val="en-US"/>
                              </w:rPr>
                              <w:t>demonstrate how to make references to and acknowledge sources I have used from the internet.</w:t>
                            </w:r>
                          </w:p>
                          <w:p w14:paraId="251F577C" w14:textId="77777777" w:rsidR="00315AC3" w:rsidRDefault="00315AC3" w:rsidP="00315AC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640FF0C" w14:textId="7E9F0C8B" w:rsidR="00E14108" w:rsidRPr="00E14108" w:rsidRDefault="00315AC3" w:rsidP="00F75E4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333448"/>
                              </w:rPr>
                            </w:pPr>
                            <w:r w:rsidRPr="00315AC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5E4F" w:rsidRPr="00F75E4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reating Media</w:t>
                            </w:r>
                            <w:r w:rsidRPr="00F75E4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5D284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3D Modelling</w:t>
                            </w:r>
                          </w:p>
                          <w:p w14:paraId="56237B0B" w14:textId="5BFDE014" w:rsidR="0060656E" w:rsidRDefault="008E27DC" w:rsidP="00A4101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88" w:lineRule="auto"/>
                              <w:rPr>
                                <w:rFonts w:cstheme="minorHAnsi"/>
                                <w:sz w:val="24"/>
                                <w:szCs w:val="20"/>
                              </w:rPr>
                            </w:pPr>
                            <w:r w:rsidRPr="005F7976">
                              <w:rPr>
                                <w:rFonts w:cstheme="minorHAnsi"/>
                                <w:sz w:val="24"/>
                                <w:szCs w:val="20"/>
                              </w:rPr>
                              <w:t>To</w:t>
                            </w:r>
                            <w:r w:rsidR="00A41012">
                              <w:rPr>
                                <w:rFonts w:cstheme="minorHAnsi"/>
                                <w:sz w:val="24"/>
                                <w:szCs w:val="20"/>
                              </w:rPr>
                              <w:t xml:space="preserve"> explore 3D modelling and modify 3D objects.</w:t>
                            </w:r>
                          </w:p>
                          <w:p w14:paraId="358A416C" w14:textId="0C28D0EF" w:rsidR="00A41012" w:rsidRDefault="00A41012" w:rsidP="00A4101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88" w:lineRule="auto"/>
                              <w:rPr>
                                <w:rFonts w:cstheme="minorHAnsi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0"/>
                              </w:rPr>
                              <w:t>To make your own name badge.</w:t>
                            </w:r>
                          </w:p>
                          <w:p w14:paraId="14E40877" w14:textId="09EE2E4E" w:rsidR="00A41012" w:rsidRDefault="00A41012" w:rsidP="00A4101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88" w:lineRule="auto"/>
                              <w:rPr>
                                <w:rFonts w:cstheme="minorHAnsi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0"/>
                              </w:rPr>
                              <w:t>To make a desk tidy.</w:t>
                            </w:r>
                          </w:p>
                          <w:p w14:paraId="5FCCAE24" w14:textId="0B26DBAE" w:rsidR="00A41012" w:rsidRDefault="00A41012" w:rsidP="00A4101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88" w:lineRule="auto"/>
                              <w:rPr>
                                <w:rFonts w:cstheme="minorHAnsi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0"/>
                              </w:rPr>
                              <w:t>To plan a 3D model.</w:t>
                            </w:r>
                          </w:p>
                          <w:p w14:paraId="6CC64B58" w14:textId="382D8725" w:rsidR="00A41012" w:rsidRPr="00A41012" w:rsidRDefault="00A41012" w:rsidP="00A4101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88" w:lineRule="auto"/>
                              <w:rPr>
                                <w:rFonts w:cstheme="minorHAnsi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0"/>
                              </w:rPr>
                              <w:t>To make your own 3D model.</w:t>
                            </w:r>
                          </w:p>
                          <w:p w14:paraId="602EFBBB" w14:textId="4FBE6DBA" w:rsidR="00315AC3" w:rsidRPr="008E27DC" w:rsidRDefault="00315AC3" w:rsidP="008E27DC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B6D22" id="Text Box 9" o:spid="_x0000_s1029" type="#_x0000_t202" style="position:absolute;left:0;text-align:left;margin-left:483.95pt;margin-top:1.2pt;width:535.15pt;height:280.6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" fillcolor="white [3201]" strokecolor="#0070c0" strokeweight="2.25pt">
                <v:textbox>
                  <w:txbxContent>
                    <w:p w14:paraId="1CBB58A3" w14:textId="3A26C46B" w:rsidR="00AB3B2A" w:rsidRPr="009B501E" w:rsidRDefault="00AB3B2A" w:rsidP="00BA1723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9B501E">
                        <w:rPr>
                          <w:sz w:val="20"/>
                          <w:szCs w:val="20"/>
                          <w:u w:val="single"/>
                          <w:lang w:val="en-US"/>
                        </w:rPr>
                        <w:t xml:space="preserve">Teaching Sequence </w:t>
                      </w:r>
                    </w:p>
                    <w:p w14:paraId="391CB945" w14:textId="55F54828" w:rsidR="00FA212D" w:rsidRDefault="00A76863" w:rsidP="00315AC3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15AC3">
                        <w:rPr>
                          <w:b/>
                          <w:bCs/>
                          <w:sz w:val="20"/>
                          <w:szCs w:val="20"/>
                        </w:rPr>
                        <w:t>Online Safety:</w:t>
                      </w:r>
                      <w:r w:rsidR="00975BB6" w:rsidRPr="00315AC3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AF018B" w:rsidRPr="00AF018B">
                        <w:rPr>
                          <w:b/>
                          <w:bCs/>
                          <w:sz w:val="20"/>
                          <w:szCs w:val="20"/>
                        </w:rPr>
                        <w:t>Copyright and Ownership</w:t>
                      </w:r>
                    </w:p>
                    <w:p w14:paraId="3DDE1BDF" w14:textId="201F14EC" w:rsidR="006C21DA" w:rsidRDefault="00482BBE" w:rsidP="006C21DA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To </w:t>
                      </w:r>
                      <w:r w:rsidRPr="00482BBE">
                        <w:rPr>
                          <w:sz w:val="20"/>
                          <w:szCs w:val="20"/>
                          <w:lang w:val="en-US"/>
                        </w:rPr>
                        <w:t>demonstrate the use of search tools to find and access online content which can be reused by others.</w:t>
                      </w:r>
                    </w:p>
                    <w:p w14:paraId="63726A57" w14:textId="1F393689" w:rsidR="00482BBE" w:rsidRPr="006C21DA" w:rsidRDefault="00482BBE" w:rsidP="006C21DA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To </w:t>
                      </w:r>
                      <w:r w:rsidRPr="00482BBE">
                        <w:rPr>
                          <w:sz w:val="20"/>
                          <w:szCs w:val="20"/>
                          <w:lang w:val="en-US"/>
                        </w:rPr>
                        <w:t>demonstrate how to make references to and acknowledge sources I have used from the internet.</w:t>
                      </w:r>
                    </w:p>
                    <w:p w14:paraId="251F577C" w14:textId="77777777" w:rsidR="00315AC3" w:rsidRDefault="00315AC3" w:rsidP="00315AC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2640FF0C" w14:textId="7E9F0C8B" w:rsidR="00E14108" w:rsidRPr="00E14108" w:rsidRDefault="00315AC3" w:rsidP="00F75E4F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333448"/>
                        </w:rPr>
                      </w:pPr>
                      <w:r w:rsidRPr="00315AC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75E4F" w:rsidRPr="00F75E4F">
                        <w:rPr>
                          <w:b/>
                          <w:bCs/>
                          <w:sz w:val="20"/>
                          <w:szCs w:val="20"/>
                        </w:rPr>
                        <w:t>Creating Media</w:t>
                      </w:r>
                      <w:r w:rsidRPr="00F75E4F">
                        <w:rPr>
                          <w:b/>
                          <w:bCs/>
                          <w:sz w:val="20"/>
                          <w:szCs w:val="20"/>
                        </w:rPr>
                        <w:t xml:space="preserve"> – </w:t>
                      </w:r>
                      <w:r w:rsidR="005D284B">
                        <w:rPr>
                          <w:b/>
                          <w:bCs/>
                          <w:sz w:val="20"/>
                          <w:szCs w:val="20"/>
                        </w:rPr>
                        <w:t>3D Modelling</w:t>
                      </w:r>
                    </w:p>
                    <w:p w14:paraId="56237B0B" w14:textId="5BFDE014" w:rsidR="0060656E" w:rsidRDefault="008E27DC" w:rsidP="00A4101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88" w:lineRule="auto"/>
                        <w:rPr>
                          <w:rFonts w:cstheme="minorHAnsi"/>
                          <w:sz w:val="24"/>
                          <w:szCs w:val="20"/>
                        </w:rPr>
                      </w:pPr>
                      <w:r w:rsidRPr="005F7976">
                        <w:rPr>
                          <w:rFonts w:cstheme="minorHAnsi"/>
                          <w:sz w:val="24"/>
                          <w:szCs w:val="20"/>
                        </w:rPr>
                        <w:t>To</w:t>
                      </w:r>
                      <w:r w:rsidR="00A41012">
                        <w:rPr>
                          <w:rFonts w:cstheme="minorHAnsi"/>
                          <w:sz w:val="24"/>
                          <w:szCs w:val="20"/>
                        </w:rPr>
                        <w:t xml:space="preserve"> explore 3D modelling and modify 3D objects.</w:t>
                      </w:r>
                    </w:p>
                    <w:p w14:paraId="358A416C" w14:textId="0C28D0EF" w:rsidR="00A41012" w:rsidRDefault="00A41012" w:rsidP="00A4101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88" w:lineRule="auto"/>
                        <w:rPr>
                          <w:rFonts w:cstheme="minorHAnsi"/>
                          <w:sz w:val="24"/>
                          <w:szCs w:val="20"/>
                        </w:rPr>
                      </w:pPr>
                      <w:r>
                        <w:rPr>
                          <w:rFonts w:cstheme="minorHAnsi"/>
                          <w:sz w:val="24"/>
                          <w:szCs w:val="20"/>
                        </w:rPr>
                        <w:t>To make your own name badge.</w:t>
                      </w:r>
                    </w:p>
                    <w:p w14:paraId="14E40877" w14:textId="09EE2E4E" w:rsidR="00A41012" w:rsidRDefault="00A41012" w:rsidP="00A4101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88" w:lineRule="auto"/>
                        <w:rPr>
                          <w:rFonts w:cstheme="minorHAnsi"/>
                          <w:sz w:val="24"/>
                          <w:szCs w:val="20"/>
                        </w:rPr>
                      </w:pPr>
                      <w:r>
                        <w:rPr>
                          <w:rFonts w:cstheme="minorHAnsi"/>
                          <w:sz w:val="24"/>
                          <w:szCs w:val="20"/>
                        </w:rPr>
                        <w:t>To make a desk tidy.</w:t>
                      </w:r>
                    </w:p>
                    <w:p w14:paraId="5FCCAE24" w14:textId="0B26DBAE" w:rsidR="00A41012" w:rsidRDefault="00A41012" w:rsidP="00A4101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88" w:lineRule="auto"/>
                        <w:rPr>
                          <w:rFonts w:cstheme="minorHAnsi"/>
                          <w:sz w:val="24"/>
                          <w:szCs w:val="20"/>
                        </w:rPr>
                      </w:pPr>
                      <w:r>
                        <w:rPr>
                          <w:rFonts w:cstheme="minorHAnsi"/>
                          <w:sz w:val="24"/>
                          <w:szCs w:val="20"/>
                        </w:rPr>
                        <w:t>To plan a 3D model.</w:t>
                      </w:r>
                    </w:p>
                    <w:p w14:paraId="6CC64B58" w14:textId="382D8725" w:rsidR="00A41012" w:rsidRPr="00A41012" w:rsidRDefault="00A41012" w:rsidP="00A4101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88" w:lineRule="auto"/>
                        <w:rPr>
                          <w:rFonts w:cstheme="minorHAnsi"/>
                          <w:sz w:val="24"/>
                          <w:szCs w:val="20"/>
                        </w:rPr>
                      </w:pPr>
                      <w:r>
                        <w:rPr>
                          <w:rFonts w:cstheme="minorHAnsi"/>
                          <w:sz w:val="24"/>
                          <w:szCs w:val="20"/>
                        </w:rPr>
                        <w:t>To make your own 3D model.</w:t>
                      </w:r>
                    </w:p>
                    <w:p w14:paraId="602EFBBB" w14:textId="4FBE6DBA" w:rsidR="00315AC3" w:rsidRPr="008E27DC" w:rsidRDefault="00315AC3" w:rsidP="008E27DC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AB97B3" w14:textId="7EA827B5" w:rsidR="008F7DC1" w:rsidRDefault="00D539F4" w:rsidP="00EE5D34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06E8CA" wp14:editId="381D5A8F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4332BAD" w14:textId="77777777" w:rsidR="00AB3B2A" w:rsidRPr="004B08B2" w:rsidRDefault="00AB3B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Blooms Taxonomy 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pecific Verbs</w:t>
                            </w: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 to Use in Lesson Aims</w:t>
                            </w:r>
                          </w:p>
                          <w:p w14:paraId="3A1F41B9" w14:textId="77777777" w:rsidR="00AB3B2A" w:rsidRPr="00262BC7" w:rsidRDefault="00AB3B2A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 w:rsidRPr="00262BC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 w:rsidRPr="004B08B2"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 w:rsidRPr="004B08B2"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 w:rsidRPr="00262BC7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08B2"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 w:rsidRPr="00262BC7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 w:rsidRPr="004B08B2"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 w:rsidRPr="00262BC7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 w:rsidRPr="004B08B2"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 w:rsidRPr="00262BC7"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06E8CA" id="Text Box 4" o:spid="_x0000_s1030" type="#_x0000_t202" style="position:absolute;left:0;text-align:left;margin-left:11.85pt;margin-top:430.65pt;width:747.45pt;height:111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" fillcolor="white [3201]" strokecolor="#0070c0" strokeweight="2.25pt">
                <v:textbox>
                  <w:txbxContent>
                    <w:p w14:paraId="04332BAD" w14:textId="77777777" w:rsidR="00AB3B2A" w:rsidRPr="004B08B2" w:rsidRDefault="00AB3B2A">
                      <w:pPr>
                        <w:rPr>
                          <w:sz w:val="28"/>
                          <w:szCs w:val="28"/>
                        </w:rPr>
                      </w:pPr>
                      <w:r w:rsidRPr="004B08B2">
                        <w:rPr>
                          <w:sz w:val="28"/>
                          <w:szCs w:val="28"/>
                        </w:rPr>
                        <w:t xml:space="preserve">Blooms Taxonomy – </w:t>
                      </w:r>
                      <w:r>
                        <w:rPr>
                          <w:sz w:val="28"/>
                          <w:szCs w:val="28"/>
                        </w:rPr>
                        <w:t>Specific Verbs</w:t>
                      </w:r>
                      <w:r w:rsidRPr="004B08B2">
                        <w:rPr>
                          <w:sz w:val="28"/>
                          <w:szCs w:val="28"/>
                        </w:rPr>
                        <w:t xml:space="preserve"> to Use in Lesson Aims</w:t>
                      </w:r>
                    </w:p>
                    <w:p w14:paraId="3A1F41B9" w14:textId="77777777" w:rsidR="00AB3B2A" w:rsidRPr="00262BC7" w:rsidRDefault="00AB3B2A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 w:rsidRPr="004B08B2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 w:rsidRPr="00262BC7"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 w:rsidRPr="004B08B2"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 w:rsidRPr="004B08B2"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 w:rsidRPr="00262BC7"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 w:rsidRPr="004B08B2"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 w:rsidRPr="00262BC7"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 w:rsidRPr="004B08B2"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 w:rsidRPr="00262BC7"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 w:rsidRPr="004B08B2"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 w:rsidRPr="00262BC7"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2CE75E35" w14:textId="77777777" w:rsidR="008F7DC1" w:rsidRPr="008F7DC1" w:rsidRDefault="008F7DC1" w:rsidP="008F7DC1"/>
    <w:p w14:paraId="4315E93A" w14:textId="77777777" w:rsidR="008F7DC1" w:rsidRPr="008F7DC1" w:rsidRDefault="008F7DC1" w:rsidP="008F7DC1"/>
    <w:p w14:paraId="3AA124F8" w14:textId="77777777" w:rsidR="008F7DC1" w:rsidRPr="008F7DC1" w:rsidRDefault="008F7DC1" w:rsidP="008F7DC1"/>
    <w:p w14:paraId="53142232" w14:textId="77777777" w:rsidR="008F7DC1" w:rsidRPr="008F7DC1" w:rsidRDefault="008F7DC1" w:rsidP="008F7DC1"/>
    <w:p w14:paraId="4670CBC7" w14:textId="77777777" w:rsidR="008F7DC1" w:rsidRPr="008F7DC1" w:rsidRDefault="008F7DC1" w:rsidP="008F7DC1"/>
    <w:p w14:paraId="7046758B" w14:textId="77777777" w:rsidR="008F7DC1" w:rsidRPr="008F7DC1" w:rsidRDefault="008F7DC1" w:rsidP="008F7DC1"/>
    <w:p w14:paraId="5A18570C" w14:textId="77777777" w:rsidR="008F7DC1" w:rsidRPr="008F7DC1" w:rsidRDefault="008F7DC1" w:rsidP="008F7DC1"/>
    <w:p w14:paraId="72D04372" w14:textId="77777777" w:rsidR="00EE5D34" w:rsidRDefault="00EE5D34" w:rsidP="008F7DC1">
      <w:pPr>
        <w:jc w:val="right"/>
      </w:pPr>
    </w:p>
    <w:p w14:paraId="3AB84F52" w14:textId="77777777" w:rsidR="008F7DC1" w:rsidRDefault="008F7DC1" w:rsidP="008F7DC1">
      <w:pPr>
        <w:jc w:val="right"/>
      </w:pPr>
    </w:p>
    <w:p w14:paraId="4BC7CDA3" w14:textId="77777777" w:rsidR="008F7DC1" w:rsidRDefault="008F7DC1" w:rsidP="008F7DC1">
      <w:pPr>
        <w:jc w:val="right"/>
      </w:pPr>
    </w:p>
    <w:p w14:paraId="379DA81A" w14:textId="68C8728A" w:rsidR="00935E46" w:rsidRDefault="00947069" w:rsidP="008F7DC1">
      <w:pPr>
        <w:jc w:val="right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7C5F3E" wp14:editId="796DD9F6">
                <wp:simplePos x="0" y="0"/>
                <wp:positionH relativeFrom="margin">
                  <wp:posOffset>-7348</wp:posOffset>
                </wp:positionH>
                <wp:positionV relativeFrom="paragraph">
                  <wp:posOffset>295184</wp:posOffset>
                </wp:positionV>
                <wp:extent cx="6797040" cy="8948057"/>
                <wp:effectExtent l="19050" t="19050" r="22860" b="2476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8948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0A01F92" w14:textId="28B86C01" w:rsidR="00935E46" w:rsidRDefault="00935E46" w:rsidP="00935E46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Final Outcome</w:t>
                            </w:r>
                          </w:p>
                          <w:p w14:paraId="46141A56" w14:textId="77777777" w:rsidR="004609B7" w:rsidRDefault="004609B7" w:rsidP="00935E46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26BD833E" w14:textId="1A3A1583" w:rsidR="00293FAD" w:rsidRDefault="00923E04" w:rsidP="004609B7">
                            <w:pPr>
                              <w:jc w:val="center"/>
                            </w:pPr>
                            <w:r w:rsidRPr="00923E04">
                              <w:t>Learners will initially familiarise themselves with working in a 3D space, moving, resizing, and duplicating objects. They will then create hollow objects using placeholders and combine multiple objects to create a model of a desk tidy. Finally, learners will examine the benefits of grouping and ungrouping 3D objects, then go on to plan, develop, and evaluate their own 3D model of a building.</w:t>
                            </w:r>
                          </w:p>
                          <w:p w14:paraId="49BF15F6" w14:textId="77777777" w:rsidR="00293FAD" w:rsidRDefault="00293FAD" w:rsidP="004609B7">
                            <w:pPr>
                              <w:jc w:val="center"/>
                            </w:pPr>
                          </w:p>
                          <w:p w14:paraId="144C189B" w14:textId="21821F94" w:rsidR="00935E46" w:rsidRDefault="00935E46" w:rsidP="00935E46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69E7E2E7" w14:textId="77777777" w:rsidR="00935E46" w:rsidRDefault="00935E46" w:rsidP="00935E46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46A21246" w14:textId="77777777" w:rsidR="00935E46" w:rsidRDefault="00935E46" w:rsidP="00935E46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C5F3E" id="Text Box 10" o:spid="_x0000_s1031" type="#_x0000_t202" style="position:absolute;left:0;text-align:left;margin-left:-.6pt;margin-top:23.25pt;width:535.2pt;height:704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" fillcolor="white [3201]" strokecolor="#0070c0" strokeweight="2.25pt">
                <v:textbox>
                  <w:txbxContent>
                    <w:p w14:paraId="10A01F92" w14:textId="28B86C01" w:rsidR="00935E46" w:rsidRDefault="00935E46" w:rsidP="00935E46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Final Outcome</w:t>
                      </w:r>
                    </w:p>
                    <w:p w14:paraId="46141A56" w14:textId="77777777" w:rsidR="004609B7" w:rsidRDefault="004609B7" w:rsidP="00935E46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26BD833E" w14:textId="1A3A1583" w:rsidR="00293FAD" w:rsidRDefault="00923E04" w:rsidP="004609B7">
                      <w:pPr>
                        <w:jc w:val="center"/>
                      </w:pPr>
                      <w:r w:rsidRPr="00923E04">
                        <w:t>Learners will initially familiarise themselves with working in a 3D space, moving, resizing, and duplicating objects. They will then create hollow objects using placeholders and combine multiple objects to create a model of a desk tidy. Finally, learners will examine the benefits of grouping and ungrouping 3D objects, then go on to plan, develop, and evaluate their own 3D model of a building.</w:t>
                      </w:r>
                    </w:p>
                    <w:p w14:paraId="49BF15F6" w14:textId="77777777" w:rsidR="00293FAD" w:rsidRDefault="00293FAD" w:rsidP="004609B7">
                      <w:pPr>
                        <w:jc w:val="center"/>
                      </w:pPr>
                    </w:p>
                    <w:p w14:paraId="144C189B" w14:textId="21821F94" w:rsidR="00935E46" w:rsidRDefault="00935E46" w:rsidP="00935E46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69E7E2E7" w14:textId="77777777" w:rsidR="00935E46" w:rsidRDefault="00935E46" w:rsidP="00935E46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46A21246" w14:textId="77777777" w:rsidR="00935E46" w:rsidRDefault="00935E46" w:rsidP="00935E46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B73FF1" w14:textId="319CD5F2" w:rsidR="00935E46" w:rsidRDefault="00935E46">
      <w:r>
        <w:br w:type="page"/>
      </w:r>
    </w:p>
    <w:p w14:paraId="4B28BFAE" w14:textId="3646BC6C" w:rsidR="008F7DC1" w:rsidRDefault="006C2681" w:rsidP="008F7DC1">
      <w:pPr>
        <w:jc w:val="right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472A61" wp14:editId="348EED1C">
                <wp:simplePos x="0" y="0"/>
                <wp:positionH relativeFrom="margin">
                  <wp:posOffset>19334</wp:posOffset>
                </wp:positionH>
                <wp:positionV relativeFrom="paragraph">
                  <wp:posOffset>72282</wp:posOffset>
                </wp:positionV>
                <wp:extent cx="6797040" cy="9425616"/>
                <wp:effectExtent l="19050" t="19050" r="22860" b="234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94256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8401FE3" w14:textId="77777777" w:rsidR="0065127D" w:rsidRDefault="0065127D" w:rsidP="00D62E91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475"/>
                              <w:gridCol w:w="6700"/>
                            </w:tblGrid>
                            <w:tr w:rsidR="0065127D" w14:paraId="517572F2" w14:textId="77777777" w:rsidTr="00293FAD">
                              <w:trPr>
                                <w:trHeight w:val="1491"/>
                              </w:trPr>
                              <w:tc>
                                <w:tcPr>
                                  <w:tcW w:w="3475" w:type="dxa"/>
                                </w:tcPr>
                                <w:p w14:paraId="4ADC6FA2" w14:textId="50982B00" w:rsidR="0065127D" w:rsidRPr="0065127D" w:rsidRDefault="0065127D" w:rsidP="0065127D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65127D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Aims</w:t>
                                  </w:r>
                                </w:p>
                              </w:tc>
                              <w:tc>
                                <w:tcPr>
                                  <w:tcW w:w="6700" w:type="dxa"/>
                                </w:tcPr>
                                <w:p w14:paraId="05B37AAA" w14:textId="1ED8876D" w:rsidR="0065127D" w:rsidRPr="0065127D" w:rsidRDefault="0065127D" w:rsidP="0065127D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65127D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Advice</w:t>
                                  </w:r>
                                </w:p>
                              </w:tc>
                            </w:tr>
                            <w:tr w:rsidR="00947069" w14:paraId="4A703685" w14:textId="77777777" w:rsidTr="00293FAD">
                              <w:trPr>
                                <w:trHeight w:val="2543"/>
                              </w:trPr>
                              <w:tc>
                                <w:tcPr>
                                  <w:tcW w:w="3475" w:type="dxa"/>
                                </w:tcPr>
                                <w:p w14:paraId="2551C529" w14:textId="7E8AC7FB" w:rsidR="009960DB" w:rsidRPr="009960DB" w:rsidRDefault="009960DB" w:rsidP="009960DB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9960DB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To demonstrate the use of search tools to find and access online content which can be reused by others.</w:t>
                                  </w:r>
                                </w:p>
                                <w:p w14:paraId="21C787AE" w14:textId="31172A27" w:rsidR="00947069" w:rsidRPr="0065127D" w:rsidRDefault="00947069" w:rsidP="009960DB">
                                  <w:pPr>
                                    <w:rPr>
                                      <w:sz w:val="28"/>
                                      <w:szCs w:val="28"/>
                                      <w:u w:val="single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00" w:type="dxa"/>
                                </w:tcPr>
                                <w:p w14:paraId="7EACE8E9" w14:textId="77777777" w:rsidR="00947069" w:rsidRDefault="00947069" w:rsidP="0094706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947069" w14:paraId="288E1BC7" w14:textId="77777777" w:rsidTr="00293FAD">
                              <w:trPr>
                                <w:trHeight w:val="2543"/>
                              </w:trPr>
                              <w:tc>
                                <w:tcPr>
                                  <w:tcW w:w="3475" w:type="dxa"/>
                                </w:tcPr>
                                <w:p w14:paraId="4DE85A2B" w14:textId="0B1D0ECE" w:rsidR="00947069" w:rsidRPr="009960DB" w:rsidRDefault="009960DB" w:rsidP="009960DB">
                                  <w:pPr>
                                    <w:rPr>
                                      <w:sz w:val="28"/>
                                      <w:szCs w:val="28"/>
                                      <w:u w:val="single"/>
                                      <w:lang w:val="en-US"/>
                                    </w:rPr>
                                  </w:pPr>
                                  <w:r w:rsidRPr="009960DB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To demonstrate how to make references to and acknowledge sources I have used from the internet.</w:t>
                                  </w:r>
                                </w:p>
                              </w:tc>
                              <w:tc>
                                <w:tcPr>
                                  <w:tcW w:w="6700" w:type="dxa"/>
                                </w:tcPr>
                                <w:p w14:paraId="65D7F2E5" w14:textId="77777777" w:rsidR="00947069" w:rsidRDefault="00947069" w:rsidP="0094706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3BBDB2" w14:textId="55F8E398" w:rsidR="00AB3B2A" w:rsidRDefault="00AB3B2A" w:rsidP="00D62E91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br/>
                            </w:r>
                          </w:p>
                          <w:p w14:paraId="74410287" w14:textId="2672C471" w:rsidR="00AB3B2A" w:rsidRPr="008D0FDF" w:rsidRDefault="00AB3B2A" w:rsidP="00BA1723">
                            <w:pPr>
                              <w:tabs>
                                <w:tab w:val="left" w:pos="4678"/>
                              </w:tabs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632EFAC1" w14:textId="77777777" w:rsidR="00AB3B2A" w:rsidRPr="00E52A4F" w:rsidRDefault="00AB3B2A" w:rsidP="008D0FD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32172AAF" w14:textId="377A76D6" w:rsidR="00AB3B2A" w:rsidRPr="00E52A4F" w:rsidRDefault="00AB3B2A" w:rsidP="00E52A4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3DCD59E9" w14:textId="77777777" w:rsidR="00AB3B2A" w:rsidRDefault="00AB3B2A" w:rsidP="008D0FDF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9FF0D6C" w14:textId="77777777" w:rsidR="00AB3B2A" w:rsidRPr="00EE5D34" w:rsidRDefault="00AB3B2A" w:rsidP="008D0FDF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72A61" id="Text Box 6" o:spid="_x0000_s1032" type="#_x0000_t202" style="position:absolute;left:0;text-align:left;margin-left:1.5pt;margin-top:5.7pt;width:535.2pt;height:742.1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" fillcolor="white [3201]" strokecolor="#0070c0" strokeweight="2.25pt">
                <v:textbox>
                  <w:txbxContent>
                    <w:p w14:paraId="48401FE3" w14:textId="77777777" w:rsidR="0065127D" w:rsidRDefault="0065127D" w:rsidP="00D62E91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475"/>
                        <w:gridCol w:w="6700"/>
                      </w:tblGrid>
                      <w:tr w:rsidR="0065127D" w14:paraId="517572F2" w14:textId="77777777" w:rsidTr="00293FAD">
                        <w:trPr>
                          <w:trHeight w:val="1491"/>
                        </w:trPr>
                        <w:tc>
                          <w:tcPr>
                            <w:tcW w:w="3475" w:type="dxa"/>
                          </w:tcPr>
                          <w:p w14:paraId="4ADC6FA2" w14:textId="50982B00" w:rsidR="0065127D" w:rsidRPr="0065127D" w:rsidRDefault="0065127D" w:rsidP="0065127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5127D">
                              <w:rPr>
                                <w:sz w:val="28"/>
                                <w:szCs w:val="28"/>
                                <w:lang w:val="en-US"/>
                              </w:rPr>
                              <w:t>Aims</w:t>
                            </w:r>
                          </w:p>
                        </w:tc>
                        <w:tc>
                          <w:tcPr>
                            <w:tcW w:w="6700" w:type="dxa"/>
                          </w:tcPr>
                          <w:p w14:paraId="05B37AAA" w14:textId="1ED8876D" w:rsidR="0065127D" w:rsidRPr="0065127D" w:rsidRDefault="0065127D" w:rsidP="0065127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5127D">
                              <w:rPr>
                                <w:sz w:val="28"/>
                                <w:szCs w:val="28"/>
                                <w:lang w:val="en-US"/>
                              </w:rPr>
                              <w:t>Advice</w:t>
                            </w:r>
                          </w:p>
                        </w:tc>
                      </w:tr>
                      <w:tr w:rsidR="00947069" w14:paraId="4A703685" w14:textId="77777777" w:rsidTr="00293FAD">
                        <w:trPr>
                          <w:trHeight w:val="2543"/>
                        </w:trPr>
                        <w:tc>
                          <w:tcPr>
                            <w:tcW w:w="3475" w:type="dxa"/>
                          </w:tcPr>
                          <w:p w14:paraId="2551C529" w14:textId="7E8AC7FB" w:rsidR="009960DB" w:rsidRPr="009960DB" w:rsidRDefault="009960DB" w:rsidP="009960DB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960DB">
                              <w:rPr>
                                <w:sz w:val="28"/>
                                <w:szCs w:val="28"/>
                                <w:lang w:val="en-US"/>
                              </w:rPr>
                              <w:t>To demonstrate the use of search tools to find and access online content which can be reused by others.</w:t>
                            </w:r>
                          </w:p>
                          <w:p w14:paraId="21C787AE" w14:textId="31172A27" w:rsidR="00947069" w:rsidRPr="0065127D" w:rsidRDefault="00947069" w:rsidP="009960DB">
                            <w:pP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700" w:type="dxa"/>
                          </w:tcPr>
                          <w:p w14:paraId="7EACE8E9" w14:textId="77777777" w:rsidR="00947069" w:rsidRDefault="00947069" w:rsidP="00947069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c>
                      </w:tr>
                      <w:tr w:rsidR="00947069" w14:paraId="288E1BC7" w14:textId="77777777" w:rsidTr="00293FAD">
                        <w:trPr>
                          <w:trHeight w:val="2543"/>
                        </w:trPr>
                        <w:tc>
                          <w:tcPr>
                            <w:tcW w:w="3475" w:type="dxa"/>
                          </w:tcPr>
                          <w:p w14:paraId="4DE85A2B" w14:textId="0B1D0ECE" w:rsidR="00947069" w:rsidRPr="009960DB" w:rsidRDefault="009960DB" w:rsidP="009960DB">
                            <w:pP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9960DB">
                              <w:rPr>
                                <w:sz w:val="28"/>
                                <w:szCs w:val="28"/>
                                <w:lang w:val="en-US"/>
                              </w:rPr>
                              <w:t>To demonstrate how to make references to and acknowledge sources I have used from the internet.</w:t>
                            </w:r>
                          </w:p>
                        </w:tc>
                        <w:tc>
                          <w:tcPr>
                            <w:tcW w:w="6700" w:type="dxa"/>
                          </w:tcPr>
                          <w:p w14:paraId="65D7F2E5" w14:textId="77777777" w:rsidR="00947069" w:rsidRDefault="00947069" w:rsidP="00947069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2D3BBDB2" w14:textId="55F8E398" w:rsidR="00AB3B2A" w:rsidRDefault="00AB3B2A" w:rsidP="00D62E91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bookmarkStart w:id="1" w:name="_GoBack"/>
                      <w:bookmarkEnd w:id="1"/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br/>
                      </w:r>
                    </w:p>
                    <w:p w14:paraId="74410287" w14:textId="2672C471" w:rsidR="00AB3B2A" w:rsidRPr="008D0FDF" w:rsidRDefault="00AB3B2A" w:rsidP="00BA1723">
                      <w:pPr>
                        <w:tabs>
                          <w:tab w:val="left" w:pos="4678"/>
                        </w:tabs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632EFAC1" w14:textId="77777777" w:rsidR="00AB3B2A" w:rsidRPr="00E52A4F" w:rsidRDefault="00AB3B2A" w:rsidP="008D0FDF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32172AAF" w14:textId="377A76D6" w:rsidR="00AB3B2A" w:rsidRPr="00E52A4F" w:rsidRDefault="00AB3B2A" w:rsidP="00E52A4F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3DCD59E9" w14:textId="77777777" w:rsidR="00AB3B2A" w:rsidRDefault="00AB3B2A" w:rsidP="008D0FDF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09FF0D6C" w14:textId="77777777" w:rsidR="00AB3B2A" w:rsidRPr="00EE5D34" w:rsidRDefault="00AB3B2A" w:rsidP="008D0FDF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4E4B67" w14:textId="4E37C999" w:rsidR="008F7DC1" w:rsidRDefault="008F7DC1" w:rsidP="008F7DC1">
      <w:pPr>
        <w:tabs>
          <w:tab w:val="left" w:pos="1584"/>
        </w:tabs>
      </w:pPr>
      <w:r>
        <w:tab/>
      </w:r>
    </w:p>
    <w:p w14:paraId="57AF9C69" w14:textId="1B0EA989" w:rsidR="008F7DC1" w:rsidRDefault="008F7DC1" w:rsidP="008F7DC1">
      <w:pPr>
        <w:tabs>
          <w:tab w:val="left" w:pos="2880"/>
        </w:tabs>
      </w:pPr>
      <w:r>
        <w:tab/>
      </w:r>
    </w:p>
    <w:p w14:paraId="1C8AAE7C" w14:textId="77777777" w:rsidR="005C3CE7" w:rsidRPr="008F7DC1" w:rsidRDefault="005C3CE7" w:rsidP="008F7DC1">
      <w:pPr>
        <w:tabs>
          <w:tab w:val="left" w:pos="2880"/>
        </w:tabs>
      </w:pPr>
    </w:p>
    <w:sectPr w:rsidR="005C3CE7" w:rsidRPr="008F7DC1" w:rsidSect="008D0FDF">
      <w:headerReference w:type="default" r:id="rId19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26177" w14:textId="77777777" w:rsidR="00673BFA" w:rsidRDefault="00673BFA" w:rsidP="008F7DC1">
      <w:pPr>
        <w:spacing w:after="0" w:line="240" w:lineRule="auto"/>
      </w:pPr>
      <w:r>
        <w:separator/>
      </w:r>
    </w:p>
  </w:endnote>
  <w:endnote w:type="continuationSeparator" w:id="0">
    <w:p w14:paraId="77638375" w14:textId="77777777" w:rsidR="00673BFA" w:rsidRDefault="00673BFA" w:rsidP="008F7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3EFE5" w14:textId="77777777" w:rsidR="00673BFA" w:rsidRDefault="00673BFA" w:rsidP="008F7DC1">
      <w:pPr>
        <w:spacing w:after="0" w:line="240" w:lineRule="auto"/>
      </w:pPr>
      <w:r>
        <w:separator/>
      </w:r>
    </w:p>
  </w:footnote>
  <w:footnote w:type="continuationSeparator" w:id="0">
    <w:p w14:paraId="3499FDCB" w14:textId="77777777" w:rsidR="00673BFA" w:rsidRDefault="00673BFA" w:rsidP="008F7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7B659" w14:textId="77777777" w:rsidR="00AB3B2A" w:rsidRDefault="00AB3B2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0A78C5" wp14:editId="0FC7F948">
              <wp:simplePos x="0" y="0"/>
              <wp:positionH relativeFrom="margin">
                <wp:align>right</wp:align>
              </wp:positionH>
              <wp:positionV relativeFrom="paragraph">
                <wp:posOffset>-73025</wp:posOffset>
              </wp:positionV>
              <wp:extent cx="4587240" cy="658585"/>
              <wp:effectExtent l="19050" t="19050" r="22860" b="273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658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3D64693E" w14:textId="2C169EC5" w:rsidR="00AB3B2A" w:rsidRPr="008D0FDF" w:rsidRDefault="00AB3B2A" w:rsidP="008F7DC1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lang w:val="en-US"/>
                            </w:rPr>
                          </w:pPr>
                          <w:r w:rsidRPr="008D0FDF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Year </w:t>
                          </w:r>
                          <w:r w:rsidR="00245FEB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6</w:t>
                          </w:r>
                          <w:r w:rsidR="00290D9E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Computing – Term </w:t>
                          </w:r>
                          <w:r w:rsidR="00635FE0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6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br/>
                          </w:r>
                          <w:r w:rsidR="00245FEB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Creating media</w:t>
                          </w:r>
                          <w:r w:rsidR="00E62F98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A78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310pt;margin-top:-5.75pt;width:361.2pt;height:51.8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" fillcolor="white [3201]" strokecolor="#0070c0" strokeweight="2.25pt">
              <v:textbox inset="0,0,0,0">
                <w:txbxContent>
                  <w:p w14:paraId="3D64693E" w14:textId="2C169EC5" w:rsidR="00AB3B2A" w:rsidRPr="008D0FDF" w:rsidRDefault="00AB3B2A" w:rsidP="008F7DC1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lang w:val="en-US"/>
                      </w:rPr>
                    </w:pPr>
                    <w:r w:rsidRPr="008D0FDF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Year </w:t>
                    </w:r>
                    <w:r w:rsidR="00245FEB">
                      <w:rPr>
                        <w:sz w:val="34"/>
                        <w:szCs w:val="34"/>
                        <w:u w:val="single"/>
                        <w:lang w:val="en-US"/>
                      </w:rPr>
                      <w:t>6</w:t>
                    </w:r>
                    <w:r w:rsidR="00290D9E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Computing – Term </w:t>
                    </w:r>
                    <w:r w:rsidR="00635FE0">
                      <w:rPr>
                        <w:sz w:val="34"/>
                        <w:szCs w:val="34"/>
                        <w:u w:val="single"/>
                        <w:lang w:val="en-US"/>
                      </w:rPr>
                      <w:t>6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br/>
                    </w:r>
                    <w:r w:rsidR="00245FEB">
                      <w:rPr>
                        <w:sz w:val="34"/>
                        <w:szCs w:val="34"/>
                        <w:u w:val="single"/>
                        <w:lang w:val="en-US"/>
                      </w:rPr>
                      <w:t>Creating media</w:t>
                    </w:r>
                    <w:r w:rsidR="00E62F98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674D4">
      <w:rPr>
        <w:noProof/>
        <w:lang w:eastAsia="en-GB"/>
      </w:rPr>
      <w:drawing>
        <wp:inline distT="0" distB="0" distL="0" distR="0" wp14:anchorId="05B2FF39" wp14:editId="3EF5ECCC">
          <wp:extent cx="1928027" cy="67061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E429D"/>
    <w:multiLevelType w:val="multilevel"/>
    <w:tmpl w:val="9D7E7212"/>
    <w:lvl w:ilvl="0">
      <w:start w:val="1"/>
      <w:numFmt w:val="bullet"/>
      <w:lvlText w:val="●"/>
      <w:lvlJc w:val="left"/>
      <w:pPr>
        <w:ind w:left="630" w:hanging="360"/>
      </w:pPr>
      <w:rPr>
        <w:color w:val="5B5BA5"/>
        <w:u w:val="none"/>
      </w:rPr>
    </w:lvl>
    <w:lvl w:ilvl="1">
      <w:start w:val="1"/>
      <w:numFmt w:val="bullet"/>
      <w:lvlText w:val="○"/>
      <w:lvlJc w:val="left"/>
      <w:pPr>
        <w:ind w:left="135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07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79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51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23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95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67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390" w:hanging="360"/>
      </w:pPr>
      <w:rPr>
        <w:u w:val="none"/>
      </w:rPr>
    </w:lvl>
  </w:abstractNum>
  <w:abstractNum w:abstractNumId="1" w15:restartNumberingAfterBreak="0">
    <w:nsid w:val="0BF8667B"/>
    <w:multiLevelType w:val="hybridMultilevel"/>
    <w:tmpl w:val="CDD026D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E413C"/>
    <w:multiLevelType w:val="hybridMultilevel"/>
    <w:tmpl w:val="D2CA1C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AB0EEF"/>
    <w:multiLevelType w:val="multilevel"/>
    <w:tmpl w:val="4FF84D48"/>
    <w:lvl w:ilvl="0">
      <w:start w:val="1"/>
      <w:numFmt w:val="bullet"/>
      <w:lvlText w:val="●"/>
      <w:lvlJc w:val="left"/>
      <w:pPr>
        <w:ind w:left="720" w:hanging="360"/>
      </w:pPr>
      <w:rPr>
        <w:color w:val="5B5BA5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97F4911"/>
    <w:multiLevelType w:val="multilevel"/>
    <w:tmpl w:val="B01C910E"/>
    <w:lvl w:ilvl="0">
      <w:start w:val="1"/>
      <w:numFmt w:val="bullet"/>
      <w:lvlText w:val="●"/>
      <w:lvlJc w:val="left"/>
      <w:pPr>
        <w:ind w:left="720" w:hanging="360"/>
      </w:pPr>
      <w:rPr>
        <w:color w:val="5B5BA5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A235CFB"/>
    <w:multiLevelType w:val="hybridMultilevel"/>
    <w:tmpl w:val="D486C1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E2698"/>
    <w:multiLevelType w:val="hybridMultilevel"/>
    <w:tmpl w:val="90081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163CE"/>
    <w:multiLevelType w:val="multilevel"/>
    <w:tmpl w:val="4F6EB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BB7323"/>
    <w:multiLevelType w:val="hybridMultilevel"/>
    <w:tmpl w:val="A78A06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81104D"/>
    <w:multiLevelType w:val="hybridMultilevel"/>
    <w:tmpl w:val="344CD7BC"/>
    <w:lvl w:ilvl="0" w:tplc="2EDE46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A403F"/>
    <w:multiLevelType w:val="hybridMultilevel"/>
    <w:tmpl w:val="ED5EB8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C3028"/>
    <w:multiLevelType w:val="hybridMultilevel"/>
    <w:tmpl w:val="675CB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517EA"/>
    <w:multiLevelType w:val="hybridMultilevel"/>
    <w:tmpl w:val="DAACB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64AAA"/>
    <w:multiLevelType w:val="hybridMultilevel"/>
    <w:tmpl w:val="D46E045C"/>
    <w:lvl w:ilvl="0" w:tplc="7F58C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21DAD"/>
    <w:multiLevelType w:val="hybridMultilevel"/>
    <w:tmpl w:val="1C04229C"/>
    <w:lvl w:ilvl="0" w:tplc="1E6A21F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20A0C"/>
    <w:multiLevelType w:val="hybridMultilevel"/>
    <w:tmpl w:val="31643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933B0"/>
    <w:multiLevelType w:val="hybridMultilevel"/>
    <w:tmpl w:val="F3025B4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2042B"/>
    <w:multiLevelType w:val="multilevel"/>
    <w:tmpl w:val="0A245150"/>
    <w:lvl w:ilvl="0">
      <w:start w:val="1"/>
      <w:numFmt w:val="bullet"/>
      <w:lvlText w:val="●"/>
      <w:lvlJc w:val="left"/>
      <w:pPr>
        <w:ind w:left="720" w:hanging="360"/>
      </w:pPr>
      <w:rPr>
        <w:color w:val="5B5BA5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A2C6C6F"/>
    <w:multiLevelType w:val="hybridMultilevel"/>
    <w:tmpl w:val="0FBE69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54DAB"/>
    <w:multiLevelType w:val="hybridMultilevel"/>
    <w:tmpl w:val="BB50A0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8D00E4"/>
    <w:multiLevelType w:val="multilevel"/>
    <w:tmpl w:val="BEA0926C"/>
    <w:lvl w:ilvl="0">
      <w:start w:val="1"/>
      <w:numFmt w:val="bullet"/>
      <w:lvlText w:val="●"/>
      <w:lvlJc w:val="left"/>
      <w:pPr>
        <w:ind w:left="720" w:hanging="360"/>
      </w:pPr>
      <w:rPr>
        <w:color w:val="5B5BA5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35E0C27"/>
    <w:multiLevelType w:val="hybridMultilevel"/>
    <w:tmpl w:val="650AAA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536EED"/>
    <w:multiLevelType w:val="hybridMultilevel"/>
    <w:tmpl w:val="36E094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D0436"/>
    <w:multiLevelType w:val="hybridMultilevel"/>
    <w:tmpl w:val="71D0A720"/>
    <w:lvl w:ilvl="0" w:tplc="7F58C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C6EF1"/>
    <w:multiLevelType w:val="hybridMultilevel"/>
    <w:tmpl w:val="BB50A0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FF2292"/>
    <w:multiLevelType w:val="hybridMultilevel"/>
    <w:tmpl w:val="99BC4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4353B"/>
    <w:multiLevelType w:val="hybridMultilevel"/>
    <w:tmpl w:val="8A16F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E5BCA"/>
    <w:multiLevelType w:val="hybridMultilevel"/>
    <w:tmpl w:val="45240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A3C9D"/>
    <w:multiLevelType w:val="hybridMultilevel"/>
    <w:tmpl w:val="17EABD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1B511F"/>
    <w:multiLevelType w:val="multilevel"/>
    <w:tmpl w:val="CE2C2E8A"/>
    <w:lvl w:ilvl="0">
      <w:start w:val="1"/>
      <w:numFmt w:val="bullet"/>
      <w:lvlText w:val="●"/>
      <w:lvlJc w:val="left"/>
      <w:pPr>
        <w:ind w:left="720" w:hanging="360"/>
      </w:pPr>
      <w:rPr>
        <w:color w:val="5B5BA5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CEA122D"/>
    <w:multiLevelType w:val="multilevel"/>
    <w:tmpl w:val="F52C5FF2"/>
    <w:lvl w:ilvl="0">
      <w:start w:val="1"/>
      <w:numFmt w:val="bullet"/>
      <w:lvlText w:val="●"/>
      <w:lvlJc w:val="left"/>
      <w:pPr>
        <w:ind w:left="720" w:hanging="360"/>
      </w:pPr>
      <w:rPr>
        <w:color w:val="5B5BA5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08F69F3"/>
    <w:multiLevelType w:val="hybridMultilevel"/>
    <w:tmpl w:val="9A86B7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1396AA0"/>
    <w:multiLevelType w:val="hybridMultilevel"/>
    <w:tmpl w:val="401CC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B445B"/>
    <w:multiLevelType w:val="hybridMultilevel"/>
    <w:tmpl w:val="2E921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1743BB"/>
    <w:multiLevelType w:val="hybridMultilevel"/>
    <w:tmpl w:val="49B4E65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4D4850"/>
    <w:multiLevelType w:val="hybridMultilevel"/>
    <w:tmpl w:val="59A46C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num w:numId="1">
    <w:abstractNumId w:val="33"/>
  </w:num>
  <w:num w:numId="2">
    <w:abstractNumId w:val="28"/>
  </w:num>
  <w:num w:numId="3">
    <w:abstractNumId w:val="2"/>
  </w:num>
  <w:num w:numId="4">
    <w:abstractNumId w:val="24"/>
  </w:num>
  <w:num w:numId="5">
    <w:abstractNumId w:val="1"/>
  </w:num>
  <w:num w:numId="6">
    <w:abstractNumId w:val="16"/>
  </w:num>
  <w:num w:numId="7">
    <w:abstractNumId w:val="32"/>
  </w:num>
  <w:num w:numId="8">
    <w:abstractNumId w:val="8"/>
  </w:num>
  <w:num w:numId="9">
    <w:abstractNumId w:val="9"/>
  </w:num>
  <w:num w:numId="10">
    <w:abstractNumId w:val="11"/>
  </w:num>
  <w:num w:numId="11">
    <w:abstractNumId w:val="15"/>
  </w:num>
  <w:num w:numId="12">
    <w:abstractNumId w:val="6"/>
  </w:num>
  <w:num w:numId="13">
    <w:abstractNumId w:val="26"/>
  </w:num>
  <w:num w:numId="14">
    <w:abstractNumId w:val="5"/>
  </w:num>
  <w:num w:numId="15">
    <w:abstractNumId w:val="35"/>
  </w:num>
  <w:num w:numId="16">
    <w:abstractNumId w:val="21"/>
  </w:num>
  <w:num w:numId="17">
    <w:abstractNumId w:val="31"/>
  </w:num>
  <w:num w:numId="18">
    <w:abstractNumId w:val="14"/>
  </w:num>
  <w:num w:numId="19">
    <w:abstractNumId w:val="25"/>
  </w:num>
  <w:num w:numId="20">
    <w:abstractNumId w:val="0"/>
  </w:num>
  <w:num w:numId="21">
    <w:abstractNumId w:val="12"/>
  </w:num>
  <w:num w:numId="22">
    <w:abstractNumId w:val="20"/>
  </w:num>
  <w:num w:numId="23">
    <w:abstractNumId w:val="18"/>
  </w:num>
  <w:num w:numId="24">
    <w:abstractNumId w:val="17"/>
  </w:num>
  <w:num w:numId="25">
    <w:abstractNumId w:val="10"/>
  </w:num>
  <w:num w:numId="26">
    <w:abstractNumId w:val="3"/>
  </w:num>
  <w:num w:numId="27">
    <w:abstractNumId w:val="34"/>
  </w:num>
  <w:num w:numId="28">
    <w:abstractNumId w:val="30"/>
  </w:num>
  <w:num w:numId="29">
    <w:abstractNumId w:val="29"/>
  </w:num>
  <w:num w:numId="30">
    <w:abstractNumId w:val="4"/>
  </w:num>
  <w:num w:numId="31">
    <w:abstractNumId w:val="19"/>
  </w:num>
  <w:num w:numId="32">
    <w:abstractNumId w:val="7"/>
  </w:num>
  <w:num w:numId="33">
    <w:abstractNumId w:val="22"/>
  </w:num>
  <w:num w:numId="34">
    <w:abstractNumId w:val="27"/>
  </w:num>
  <w:num w:numId="35">
    <w:abstractNumId w:val="13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079F7"/>
    <w:rsid w:val="000215EA"/>
    <w:rsid w:val="000248F0"/>
    <w:rsid w:val="00045E5F"/>
    <w:rsid w:val="000676F9"/>
    <w:rsid w:val="00084B91"/>
    <w:rsid w:val="000A0681"/>
    <w:rsid w:val="000F7711"/>
    <w:rsid w:val="001005FE"/>
    <w:rsid w:val="00103FE0"/>
    <w:rsid w:val="00117A07"/>
    <w:rsid w:val="0013111C"/>
    <w:rsid w:val="00131D5A"/>
    <w:rsid w:val="0015259A"/>
    <w:rsid w:val="001867A5"/>
    <w:rsid w:val="0019047D"/>
    <w:rsid w:val="001A2096"/>
    <w:rsid w:val="001F665C"/>
    <w:rsid w:val="00203100"/>
    <w:rsid w:val="0022329A"/>
    <w:rsid w:val="0023048A"/>
    <w:rsid w:val="0023315D"/>
    <w:rsid w:val="0023403C"/>
    <w:rsid w:val="00245FEB"/>
    <w:rsid w:val="00262BC7"/>
    <w:rsid w:val="00273116"/>
    <w:rsid w:val="00290D9E"/>
    <w:rsid w:val="00291BB4"/>
    <w:rsid w:val="00293B66"/>
    <w:rsid w:val="00293FAD"/>
    <w:rsid w:val="002946A1"/>
    <w:rsid w:val="002B3E0C"/>
    <w:rsid w:val="002C4F8F"/>
    <w:rsid w:val="002E0C19"/>
    <w:rsid w:val="00315AC3"/>
    <w:rsid w:val="0032477F"/>
    <w:rsid w:val="00396D21"/>
    <w:rsid w:val="003E1FAD"/>
    <w:rsid w:val="004609B7"/>
    <w:rsid w:val="00462FB0"/>
    <w:rsid w:val="00482BBE"/>
    <w:rsid w:val="004B004D"/>
    <w:rsid w:val="004B08B2"/>
    <w:rsid w:val="004F7DCB"/>
    <w:rsid w:val="00526016"/>
    <w:rsid w:val="00544DEF"/>
    <w:rsid w:val="00547F9E"/>
    <w:rsid w:val="00555834"/>
    <w:rsid w:val="00580453"/>
    <w:rsid w:val="0058587B"/>
    <w:rsid w:val="00590C68"/>
    <w:rsid w:val="0059580A"/>
    <w:rsid w:val="005A7744"/>
    <w:rsid w:val="005C3CE7"/>
    <w:rsid w:val="005C52CD"/>
    <w:rsid w:val="005C7F16"/>
    <w:rsid w:val="005D284B"/>
    <w:rsid w:val="005F01B7"/>
    <w:rsid w:val="005F3B07"/>
    <w:rsid w:val="005F7976"/>
    <w:rsid w:val="0060656E"/>
    <w:rsid w:val="00635FE0"/>
    <w:rsid w:val="00650724"/>
    <w:rsid w:val="0065127D"/>
    <w:rsid w:val="00655298"/>
    <w:rsid w:val="00673BFA"/>
    <w:rsid w:val="006B171A"/>
    <w:rsid w:val="006C21DA"/>
    <w:rsid w:val="006C2681"/>
    <w:rsid w:val="006F7CDC"/>
    <w:rsid w:val="0073030C"/>
    <w:rsid w:val="00732BBD"/>
    <w:rsid w:val="00750B57"/>
    <w:rsid w:val="007526B8"/>
    <w:rsid w:val="007A2B8D"/>
    <w:rsid w:val="007E7302"/>
    <w:rsid w:val="00842AF8"/>
    <w:rsid w:val="008B3C7A"/>
    <w:rsid w:val="008D0FDF"/>
    <w:rsid w:val="008E27DC"/>
    <w:rsid w:val="008F7DC1"/>
    <w:rsid w:val="00901833"/>
    <w:rsid w:val="00923E04"/>
    <w:rsid w:val="00931E2C"/>
    <w:rsid w:val="00935A71"/>
    <w:rsid w:val="00935E46"/>
    <w:rsid w:val="00944FA4"/>
    <w:rsid w:val="00947069"/>
    <w:rsid w:val="00950A30"/>
    <w:rsid w:val="009528C3"/>
    <w:rsid w:val="00963DD3"/>
    <w:rsid w:val="00975BB6"/>
    <w:rsid w:val="00977EC3"/>
    <w:rsid w:val="009960DB"/>
    <w:rsid w:val="009A350E"/>
    <w:rsid w:val="009B501E"/>
    <w:rsid w:val="009B7B9F"/>
    <w:rsid w:val="009D3759"/>
    <w:rsid w:val="009D5083"/>
    <w:rsid w:val="009D7603"/>
    <w:rsid w:val="009E538B"/>
    <w:rsid w:val="009F40FE"/>
    <w:rsid w:val="009F6165"/>
    <w:rsid w:val="00A35758"/>
    <w:rsid w:val="00A37239"/>
    <w:rsid w:val="00A41012"/>
    <w:rsid w:val="00A662D5"/>
    <w:rsid w:val="00A674D4"/>
    <w:rsid w:val="00A75DAD"/>
    <w:rsid w:val="00A76863"/>
    <w:rsid w:val="00AB3B2A"/>
    <w:rsid w:val="00AC2809"/>
    <w:rsid w:val="00AF018B"/>
    <w:rsid w:val="00AF51BB"/>
    <w:rsid w:val="00B05ECA"/>
    <w:rsid w:val="00B26999"/>
    <w:rsid w:val="00B6600B"/>
    <w:rsid w:val="00B6623D"/>
    <w:rsid w:val="00BA1723"/>
    <w:rsid w:val="00BA25EB"/>
    <w:rsid w:val="00BB457C"/>
    <w:rsid w:val="00BC5FE2"/>
    <w:rsid w:val="00BD54A8"/>
    <w:rsid w:val="00C12331"/>
    <w:rsid w:val="00C12C3C"/>
    <w:rsid w:val="00C33C3C"/>
    <w:rsid w:val="00C431DB"/>
    <w:rsid w:val="00C514C7"/>
    <w:rsid w:val="00C6699B"/>
    <w:rsid w:val="00D2633A"/>
    <w:rsid w:val="00D539F4"/>
    <w:rsid w:val="00D53B66"/>
    <w:rsid w:val="00D62E91"/>
    <w:rsid w:val="00D70BCE"/>
    <w:rsid w:val="00D812C0"/>
    <w:rsid w:val="00D86BE5"/>
    <w:rsid w:val="00DA750F"/>
    <w:rsid w:val="00DB41A8"/>
    <w:rsid w:val="00DB5AE9"/>
    <w:rsid w:val="00DD0B61"/>
    <w:rsid w:val="00DD3074"/>
    <w:rsid w:val="00DD4659"/>
    <w:rsid w:val="00DD4B3C"/>
    <w:rsid w:val="00DD61CC"/>
    <w:rsid w:val="00E031E9"/>
    <w:rsid w:val="00E14108"/>
    <w:rsid w:val="00E2082A"/>
    <w:rsid w:val="00E26653"/>
    <w:rsid w:val="00E50197"/>
    <w:rsid w:val="00E52A4F"/>
    <w:rsid w:val="00E57966"/>
    <w:rsid w:val="00E62F98"/>
    <w:rsid w:val="00E677E5"/>
    <w:rsid w:val="00E75B30"/>
    <w:rsid w:val="00E84637"/>
    <w:rsid w:val="00EC64BE"/>
    <w:rsid w:val="00EE22DF"/>
    <w:rsid w:val="00EE5D34"/>
    <w:rsid w:val="00EF13F1"/>
    <w:rsid w:val="00F571A3"/>
    <w:rsid w:val="00F64057"/>
    <w:rsid w:val="00F67A8B"/>
    <w:rsid w:val="00F75E4F"/>
    <w:rsid w:val="00F81973"/>
    <w:rsid w:val="00FA212D"/>
    <w:rsid w:val="00FD757F"/>
    <w:rsid w:val="00FE6FB8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48F87C"/>
  <w15:chartTrackingRefBased/>
  <w15:docId w15:val="{65C5B203-C2A8-4222-B898-B2DC808E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6653"/>
  </w:style>
  <w:style w:type="paragraph" w:styleId="Heading1">
    <w:name w:val="heading 1"/>
    <w:basedOn w:val="Normal"/>
    <w:link w:val="Heading1Char"/>
    <w:uiPriority w:val="9"/>
    <w:qFormat/>
    <w:rsid w:val="00E141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F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DC1"/>
  </w:style>
  <w:style w:type="paragraph" w:styleId="Footer">
    <w:name w:val="footer"/>
    <w:basedOn w:val="Normal"/>
    <w:link w:val="Foot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DC1"/>
  </w:style>
  <w:style w:type="table" w:styleId="TableGrid">
    <w:name w:val="Table Grid"/>
    <w:basedOn w:val="TableNormal"/>
    <w:uiPriority w:val="39"/>
    <w:rsid w:val="00E52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A2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14108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Emphasis">
    <w:name w:val="Emphasis"/>
    <w:basedOn w:val="DefaultParagraphFont"/>
    <w:uiPriority w:val="20"/>
    <w:qFormat/>
    <w:rsid w:val="00F64057"/>
    <w:rPr>
      <w:i/>
      <w:iCs/>
    </w:rPr>
  </w:style>
  <w:style w:type="character" w:customStyle="1" w:styleId="aranob">
    <w:name w:val="aranob"/>
    <w:basedOn w:val="DefaultParagraphFont"/>
    <w:rsid w:val="00655298"/>
  </w:style>
  <w:style w:type="character" w:styleId="Hyperlink">
    <w:name w:val="Hyperlink"/>
    <w:basedOn w:val="DefaultParagraphFont"/>
    <w:uiPriority w:val="99"/>
    <w:semiHidden/>
    <w:unhideWhenUsed/>
    <w:rsid w:val="00655298"/>
    <w:rPr>
      <w:color w:val="0000FF"/>
      <w:u w:val="single"/>
    </w:rPr>
  </w:style>
  <w:style w:type="paragraph" w:customStyle="1" w:styleId="Default">
    <w:name w:val="Default"/>
    <w:rsid w:val="00947069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5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22920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5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44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39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7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cc8c85-de69-4192-a52b-a9f98dd93f28">
      <Terms xmlns="http://schemas.microsoft.com/office/infopath/2007/PartnerControls"/>
    </lcf76f155ced4ddcb4097134ff3c332f>
    <TaxCatchAll xmlns="4ad09f39-c8d7-47c4-a445-4252a023892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5289623F3E30448E74F99516D45DDC" ma:contentTypeVersion="15" ma:contentTypeDescription="Create a new document." ma:contentTypeScope="" ma:versionID="71b3e55ea1958b6b96cc33135680fbc5">
  <xsd:schema xmlns:xsd="http://www.w3.org/2001/XMLSchema" xmlns:xs="http://www.w3.org/2001/XMLSchema" xmlns:p="http://schemas.microsoft.com/office/2006/metadata/properties" xmlns:ns2="1dcc8c85-de69-4192-a52b-a9f98dd93f28" xmlns:ns3="4ad09f39-c8d7-47c4-a445-4252a0238924" targetNamespace="http://schemas.microsoft.com/office/2006/metadata/properties" ma:root="true" ma:fieldsID="c31ceb5f6241acea214f9aebc0450f3d" ns2:_="" ns3:_="">
    <xsd:import namespace="1dcc8c85-de69-4192-a52b-a9f98dd93f28"/>
    <xsd:import namespace="4ad09f39-c8d7-47c4-a445-4252a0238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c8c85-de69-4192-a52b-a9f98dd93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09f39-c8d7-47c4-a445-4252a023892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b670b71-7f6f-4977-8585-143ee50814bb}" ma:internalName="TaxCatchAll" ma:showField="CatchAllData" ma:web="4ad09f39-c8d7-47c4-a445-4252a02389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4EB85-FCC5-4E49-9B9C-77B32BAAD900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4ad09f39-c8d7-47c4-a445-4252a0238924"/>
    <ds:schemaRef ds:uri="1dcc8c85-de69-4192-a52b-a9f98dd93f2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31D316-B746-4B01-9702-6C796E8306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cc8c85-de69-4192-a52b-a9f98dd93f28"/>
    <ds:schemaRef ds:uri="4ad09f39-c8d7-47c4-a445-4252a0238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9C9A5F-0192-4FE5-9DCC-B3117FF5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chal Parasher</dc:creator>
  <cp:keywords/>
  <dc:description/>
  <cp:lastModifiedBy>Sana Ramzan</cp:lastModifiedBy>
  <cp:revision>17</cp:revision>
  <cp:lastPrinted>2020-02-24T16:20:00Z</cp:lastPrinted>
  <dcterms:created xsi:type="dcterms:W3CDTF">2023-07-13T20:00:00Z</dcterms:created>
  <dcterms:modified xsi:type="dcterms:W3CDTF">2024-05-23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5289623F3E30448E74F99516D45DDC</vt:lpwstr>
  </property>
  <property fmtid="{D5CDD505-2E9C-101B-9397-08002B2CF9AE}" pid="3" name="Order">
    <vt:r8>18950400</vt:r8>
  </property>
  <property fmtid="{D5CDD505-2E9C-101B-9397-08002B2CF9AE}" pid="4" name="MediaServiceImageTags">
    <vt:lpwstr/>
  </property>
</Properties>
</file>